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220F" w14:textId="028BAF41" w:rsidR="00033718" w:rsidRPr="00A9694F" w:rsidRDefault="00DE4F8B">
      <w:r w:rsidRPr="00A9694F">
        <w:t>PROYECTO BATTLESHIP DAVID MEDINA 22141094</w:t>
      </w:r>
    </w:p>
    <w:p w14:paraId="781075B3" w14:textId="183610EE" w:rsidR="00DE4F8B" w:rsidRDefault="00DE4F8B">
      <w:r w:rsidRPr="00DE4F8B">
        <w:t xml:space="preserve">Primer </w:t>
      </w:r>
      <w:proofErr w:type="spellStart"/>
      <w:r w:rsidRPr="00DE4F8B">
        <w:t>git</w:t>
      </w:r>
      <w:proofErr w:type="spellEnd"/>
      <w:r w:rsidRPr="00DE4F8B">
        <w:t xml:space="preserve"> </w:t>
      </w:r>
      <w:proofErr w:type="spellStart"/>
      <w:r w:rsidRPr="00DE4F8B">
        <w:t>commit</w:t>
      </w:r>
      <w:proofErr w:type="spellEnd"/>
      <w:r w:rsidRPr="00DE4F8B">
        <w:t>, como prueba,</w:t>
      </w:r>
      <w:r>
        <w:t xml:space="preserve"> y primer </w:t>
      </w:r>
      <w:proofErr w:type="spellStart"/>
      <w:r>
        <w:t>push</w:t>
      </w:r>
      <w:proofErr w:type="spellEnd"/>
      <w:r>
        <w:t xml:space="preserve"> para ver actualización en </w:t>
      </w:r>
      <w:proofErr w:type="spellStart"/>
      <w:r>
        <w:t>github</w:t>
      </w:r>
      <w:proofErr w:type="spellEnd"/>
      <w:r>
        <w:t xml:space="preserve"> </w:t>
      </w:r>
      <w:r>
        <w:br/>
      </w:r>
      <w:r w:rsidRPr="00DE4F8B">
        <w:rPr>
          <w:noProof/>
        </w:rPr>
        <w:drawing>
          <wp:inline distT="0" distB="0" distL="0" distR="0" wp14:anchorId="6D342B29" wp14:editId="7E0B60DA">
            <wp:extent cx="5400040" cy="2859405"/>
            <wp:effectExtent l="0" t="0" r="0" b="0"/>
            <wp:docPr id="801481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811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AD68" w14:textId="55CD6E94" w:rsidR="00A9694F" w:rsidRDefault="00A9694F"/>
    <w:p w14:paraId="45D8E46D" w14:textId="1BF541F2" w:rsidR="00A9694F" w:rsidRDefault="00A9694F">
      <w:r>
        <w:t xml:space="preserve">Segundo </w:t>
      </w:r>
      <w:proofErr w:type="spellStart"/>
      <w:r>
        <w:t>commit</w:t>
      </w:r>
      <w:proofErr w:type="spellEnd"/>
      <w:r>
        <w:t xml:space="preserve"> de la creación de la clase </w:t>
      </w:r>
      <w:proofErr w:type="spellStart"/>
      <w:r>
        <w:t>player</w:t>
      </w:r>
      <w:proofErr w:type="spellEnd"/>
    </w:p>
    <w:p w14:paraId="4347DB92" w14:textId="76F80E52" w:rsidR="00A9694F" w:rsidRDefault="00A9694F">
      <w:r w:rsidRPr="00A9694F">
        <w:rPr>
          <w:noProof/>
        </w:rPr>
        <w:drawing>
          <wp:inline distT="0" distB="0" distL="0" distR="0" wp14:anchorId="254A5966" wp14:editId="61D332C1">
            <wp:extent cx="5400040" cy="2881630"/>
            <wp:effectExtent l="0" t="0" r="0" b="0"/>
            <wp:docPr id="2069595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58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AFFE" w14:textId="77777777" w:rsidR="00685318" w:rsidRDefault="00685318"/>
    <w:p w14:paraId="587D14A5" w14:textId="77777777" w:rsidR="00685318" w:rsidRDefault="00685318"/>
    <w:p w14:paraId="4B95CE91" w14:textId="77777777" w:rsidR="00685318" w:rsidRDefault="00685318"/>
    <w:p w14:paraId="3CD5D632" w14:textId="77777777" w:rsidR="00685318" w:rsidRDefault="00685318"/>
    <w:p w14:paraId="406198B2" w14:textId="77777777" w:rsidR="00685318" w:rsidRDefault="00685318"/>
    <w:p w14:paraId="56F63B05" w14:textId="77777777" w:rsidR="00685318" w:rsidRDefault="00685318"/>
    <w:p w14:paraId="1B4B6951" w14:textId="087D054E" w:rsidR="00685318" w:rsidRDefault="00685318">
      <w:r>
        <w:lastRenderedPageBreak/>
        <w:t xml:space="preserve">Tercer </w:t>
      </w:r>
      <w:proofErr w:type="spellStart"/>
      <w:r>
        <w:t>commit</w:t>
      </w:r>
      <w:proofErr w:type="spellEnd"/>
      <w:r>
        <w:t xml:space="preserve"> y segundo </w:t>
      </w:r>
      <w:proofErr w:type="spellStart"/>
      <w:r>
        <w:t>push</w:t>
      </w:r>
      <w:proofErr w:type="spellEnd"/>
      <w:r>
        <w:t xml:space="preserve">, de </w:t>
      </w:r>
      <w:proofErr w:type="gramStart"/>
      <w:r>
        <w:t>las creación</w:t>
      </w:r>
      <w:proofErr w:type="gramEnd"/>
      <w:r>
        <w:t xml:space="preserve"> de las clases, y una clase adicional </w:t>
      </w:r>
      <w:proofErr w:type="spellStart"/>
      <w:r>
        <w:t>colors</w:t>
      </w:r>
      <w:proofErr w:type="spellEnd"/>
      <w:r>
        <w:t xml:space="preserve"> para colores </w:t>
      </w:r>
      <w:proofErr w:type="spellStart"/>
      <w:r>
        <w:t>ansi</w:t>
      </w:r>
      <w:proofErr w:type="spellEnd"/>
      <w:r>
        <w:br/>
      </w:r>
      <w:r w:rsidRPr="00685318">
        <w:rPr>
          <w:noProof/>
        </w:rPr>
        <w:drawing>
          <wp:inline distT="0" distB="0" distL="0" distR="0" wp14:anchorId="3F4146F2" wp14:editId="5DC7D5EF">
            <wp:extent cx="5400040" cy="2849245"/>
            <wp:effectExtent l="0" t="0" r="0" b="8255"/>
            <wp:docPr id="8825612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1290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80C5" w14:textId="77777777" w:rsidR="00905F97" w:rsidRDefault="00905F97"/>
    <w:p w14:paraId="0CD38DBF" w14:textId="06BFBDA0" w:rsidR="00905F97" w:rsidRDefault="00905F97">
      <w:r>
        <w:t xml:space="preserve">Cuarto </w:t>
      </w:r>
      <w:proofErr w:type="spellStart"/>
      <w:r>
        <w:t>commit</w:t>
      </w:r>
      <w:proofErr w:type="spellEnd"/>
      <w:r>
        <w:t xml:space="preserve"> y tercer </w:t>
      </w:r>
      <w:proofErr w:type="spellStart"/>
      <w:r>
        <w:t>push</w:t>
      </w:r>
      <w:proofErr w:type="spellEnd"/>
    </w:p>
    <w:p w14:paraId="484D1734" w14:textId="106B3BA8" w:rsidR="00905F97" w:rsidRDefault="00905F97">
      <w:r>
        <w:t xml:space="preserve">Primer menú de </w:t>
      </w:r>
      <w:proofErr w:type="spellStart"/>
      <w:r>
        <w:t>main</w:t>
      </w:r>
      <w:proofErr w:type="spellEnd"/>
      <w:r>
        <w:t xml:space="preserve">, para </w:t>
      </w:r>
      <w:proofErr w:type="spellStart"/>
      <w:r>
        <w:t>login</w:t>
      </w:r>
      <w:proofErr w:type="spellEnd"/>
      <w:r>
        <w:t xml:space="preserve"> crear usuario </w:t>
      </w:r>
      <w:r>
        <w:br/>
      </w:r>
      <w:r w:rsidRPr="00905F97">
        <w:rPr>
          <w:noProof/>
        </w:rPr>
        <w:drawing>
          <wp:inline distT="0" distB="0" distL="0" distR="0" wp14:anchorId="7CDC65D5" wp14:editId="0AA219F9">
            <wp:extent cx="5400040" cy="2863215"/>
            <wp:effectExtent l="0" t="0" r="0" b="0"/>
            <wp:docPr id="18082106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0698" name="Imagen 1" descr="Captura de pantalla de computador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08F" w14:textId="77777777" w:rsidR="009760F9" w:rsidRDefault="009760F9"/>
    <w:p w14:paraId="20B203B8" w14:textId="77777777" w:rsidR="009760F9" w:rsidRDefault="009760F9"/>
    <w:p w14:paraId="497894AF" w14:textId="77777777" w:rsidR="009760F9" w:rsidRDefault="009760F9"/>
    <w:p w14:paraId="656456F0" w14:textId="77777777" w:rsidR="009760F9" w:rsidRDefault="009760F9"/>
    <w:p w14:paraId="16937482" w14:textId="77777777" w:rsidR="009760F9" w:rsidRDefault="009760F9"/>
    <w:p w14:paraId="323486E9" w14:textId="3D0224A3" w:rsidR="009760F9" w:rsidRDefault="009760F9"/>
    <w:p w14:paraId="591A3116" w14:textId="60C86EBC" w:rsidR="009760F9" w:rsidRDefault="009760F9">
      <w:r>
        <w:lastRenderedPageBreak/>
        <w:t xml:space="preserve">Quinto </w:t>
      </w:r>
      <w:proofErr w:type="spellStart"/>
      <w:r>
        <w:t>commit</w:t>
      </w:r>
      <w:proofErr w:type="spellEnd"/>
      <w:r>
        <w:t xml:space="preserve">, se agregaron los colores a la clase </w:t>
      </w:r>
      <w:proofErr w:type="spellStart"/>
      <w:r>
        <w:t>colors</w:t>
      </w:r>
      <w:proofErr w:type="spellEnd"/>
    </w:p>
    <w:p w14:paraId="1CCCEA36" w14:textId="5726D493" w:rsidR="009760F9" w:rsidRDefault="009760F9">
      <w:r w:rsidRPr="009760F9">
        <w:rPr>
          <w:noProof/>
        </w:rPr>
        <w:drawing>
          <wp:inline distT="0" distB="0" distL="0" distR="0" wp14:anchorId="07B5EC83" wp14:editId="5AEB9A48">
            <wp:extent cx="5400040" cy="2836545"/>
            <wp:effectExtent l="0" t="0" r="0" b="1905"/>
            <wp:docPr id="731822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2292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BBBF" w14:textId="77777777" w:rsidR="00F748A9" w:rsidRDefault="00F748A9"/>
    <w:p w14:paraId="0DD37B8B" w14:textId="0C84A7B5" w:rsidR="00F748A9" w:rsidRDefault="00F748A9">
      <w:r>
        <w:t xml:space="preserve">Sexto </w:t>
      </w:r>
      <w:proofErr w:type="spellStart"/>
      <w:r>
        <w:t>commit</w:t>
      </w:r>
      <w:proofErr w:type="spellEnd"/>
      <w:r>
        <w:br/>
      </w:r>
      <w:r w:rsidRPr="00F748A9">
        <w:rPr>
          <w:noProof/>
        </w:rPr>
        <w:drawing>
          <wp:inline distT="0" distB="0" distL="0" distR="0" wp14:anchorId="03528C66" wp14:editId="1ADB68B3">
            <wp:extent cx="5400040" cy="2832735"/>
            <wp:effectExtent l="0" t="0" r="0" b="5715"/>
            <wp:docPr id="5281973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97325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Se elimino la clase </w:t>
      </w:r>
      <w:proofErr w:type="spellStart"/>
      <w:r>
        <w:t>colors</w:t>
      </w:r>
      <w:proofErr w:type="spellEnd"/>
      <w:r>
        <w:t xml:space="preserve"> para que sea dentro de </w:t>
      </w:r>
      <w:proofErr w:type="spellStart"/>
      <w:r>
        <w:t>gui</w:t>
      </w:r>
      <w:proofErr w:type="spellEnd"/>
    </w:p>
    <w:p w14:paraId="1CED850A" w14:textId="77777777" w:rsidR="006E7803" w:rsidRDefault="006E7803"/>
    <w:p w14:paraId="56E75E70" w14:textId="77777777" w:rsidR="006E7803" w:rsidRDefault="006E7803"/>
    <w:p w14:paraId="0BAEB5CF" w14:textId="77777777" w:rsidR="006E7803" w:rsidRDefault="006E7803"/>
    <w:p w14:paraId="2BF47EB3" w14:textId="77777777" w:rsidR="006E7803" w:rsidRDefault="006E7803"/>
    <w:p w14:paraId="6059349F" w14:textId="77777777" w:rsidR="006E7803" w:rsidRDefault="006E7803"/>
    <w:p w14:paraId="3B7ABA1A" w14:textId="77777777" w:rsidR="006E7803" w:rsidRDefault="006E7803"/>
    <w:p w14:paraId="0402EE91" w14:textId="0F54901E" w:rsidR="006E7803" w:rsidRDefault="006E7803">
      <w:proofErr w:type="spellStart"/>
      <w:r>
        <w:lastRenderedPageBreak/>
        <w:t>Septimo</w:t>
      </w:r>
      <w:proofErr w:type="spellEnd"/>
      <w:r>
        <w:t xml:space="preserve"> y octavo </w:t>
      </w:r>
      <w:proofErr w:type="spellStart"/>
      <w:r>
        <w:t>commit</w:t>
      </w:r>
      <w:proofErr w:type="spellEnd"/>
    </w:p>
    <w:p w14:paraId="6816508B" w14:textId="7B1D4BD8" w:rsidR="006E7803" w:rsidRDefault="006E7803">
      <w:r w:rsidRPr="006E7803">
        <w:rPr>
          <w:noProof/>
        </w:rPr>
        <w:drawing>
          <wp:inline distT="0" distB="0" distL="0" distR="0" wp14:anchorId="2DF38DA3" wp14:editId="316F9044">
            <wp:extent cx="5400040" cy="2860675"/>
            <wp:effectExtent l="0" t="0" r="0" b="0"/>
            <wp:docPr id="6755902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0208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6320" w14:textId="050EF02D" w:rsidR="006E7803" w:rsidRDefault="006E7803">
      <w:r>
        <w:t xml:space="preserve">Se agregaron las </w:t>
      </w:r>
      <w:proofErr w:type="spellStart"/>
      <w:r>
        <w:t>varibales</w:t>
      </w:r>
      <w:proofErr w:type="spellEnd"/>
      <w:r>
        <w:t xml:space="preserve"> y constructor de la clase, se mandaron. </w:t>
      </w:r>
      <w:proofErr w:type="spellStart"/>
      <w:r>
        <w:t>Tambien</w:t>
      </w:r>
      <w:proofErr w:type="spellEnd"/>
      <w:r>
        <w:t xml:space="preserve"> se agregaron los métodos para poder retornar los datos de la clase </w:t>
      </w:r>
      <w:proofErr w:type="spellStart"/>
      <w:r>
        <w:t>player</w:t>
      </w:r>
      <w:proofErr w:type="spellEnd"/>
      <w:r>
        <w:t xml:space="preserve">. </w:t>
      </w:r>
    </w:p>
    <w:p w14:paraId="241658E7" w14:textId="77777777" w:rsidR="00AF1C9F" w:rsidRDefault="00AF1C9F"/>
    <w:p w14:paraId="7FB2A3E4" w14:textId="619FB8ED" w:rsidR="00AF1C9F" w:rsidRDefault="00AF1C9F">
      <w:r>
        <w:t xml:space="preserve">Noveno </w:t>
      </w:r>
      <w:proofErr w:type="spellStart"/>
      <w:r>
        <w:t>commit</w:t>
      </w:r>
      <w:proofErr w:type="spellEnd"/>
    </w:p>
    <w:p w14:paraId="04A774A7" w14:textId="7F64C93C" w:rsidR="00AF1C9F" w:rsidRDefault="00AF1C9F">
      <w:r w:rsidRPr="00AF1C9F">
        <w:rPr>
          <w:noProof/>
        </w:rPr>
        <w:drawing>
          <wp:inline distT="0" distB="0" distL="0" distR="0" wp14:anchorId="5888EE05" wp14:editId="03C20C5D">
            <wp:extent cx="5400040" cy="2843530"/>
            <wp:effectExtent l="0" t="0" r="0" b="0"/>
            <wp:docPr id="1850352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27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A17" w14:textId="75BFA273" w:rsidR="00AF1C9F" w:rsidRDefault="00AF1C9F">
      <w:r>
        <w:t xml:space="preserve">Se agrego el método de </w:t>
      </w:r>
      <w:proofErr w:type="spellStart"/>
      <w:r>
        <w:t>buscarplayer</w:t>
      </w:r>
      <w:proofErr w:type="spellEnd"/>
      <w:r>
        <w:t xml:space="preserve">, en donde se busca el jugador para poder ver si existe, y si no existe se retorna </w:t>
      </w:r>
      <w:proofErr w:type="spellStart"/>
      <w:r>
        <w:t>null</w:t>
      </w:r>
      <w:proofErr w:type="spellEnd"/>
      <w:r>
        <w:t>, ósea nada</w:t>
      </w:r>
    </w:p>
    <w:p w14:paraId="2790B284" w14:textId="77777777" w:rsidR="00794A8F" w:rsidRDefault="00794A8F"/>
    <w:p w14:paraId="7DB85605" w14:textId="77777777" w:rsidR="00794A8F" w:rsidRDefault="00794A8F"/>
    <w:p w14:paraId="7241467D" w14:textId="77777777" w:rsidR="00794A8F" w:rsidRDefault="00794A8F"/>
    <w:p w14:paraId="5BBC278F" w14:textId="77777777" w:rsidR="00794A8F" w:rsidRDefault="00794A8F"/>
    <w:p w14:paraId="14E829FB" w14:textId="4BCDB469" w:rsidR="00794A8F" w:rsidRDefault="00794A8F">
      <w:r>
        <w:lastRenderedPageBreak/>
        <w:t xml:space="preserve">Decimo </w:t>
      </w:r>
      <w:r>
        <w:br/>
      </w:r>
      <w:r w:rsidRPr="00794A8F">
        <w:rPr>
          <w:noProof/>
        </w:rPr>
        <w:drawing>
          <wp:inline distT="0" distB="0" distL="0" distR="0" wp14:anchorId="0CE466DA" wp14:editId="6FB4BD30">
            <wp:extent cx="5400040" cy="2863215"/>
            <wp:effectExtent l="0" t="0" r="0" b="0"/>
            <wp:docPr id="2429346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467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 </w:t>
      </w:r>
      <w:proofErr w:type="spellStart"/>
      <w:r>
        <w:t>commit</w:t>
      </w:r>
      <w:proofErr w:type="spellEnd"/>
      <w:r>
        <w:t xml:space="preserve">, es de la creación de </w:t>
      </w:r>
      <w:proofErr w:type="spellStart"/>
      <w:r>
        <w:t>crearPlayer</w:t>
      </w:r>
      <w:proofErr w:type="spellEnd"/>
      <w:r>
        <w:t xml:space="preserve">, en donde se crean </w:t>
      </w:r>
    </w:p>
    <w:p w14:paraId="749362B8" w14:textId="77777777" w:rsidR="00371AEE" w:rsidRDefault="00371AEE"/>
    <w:p w14:paraId="7437111A" w14:textId="7FDEA849" w:rsidR="00371AEE" w:rsidRDefault="00371AEE">
      <w:r>
        <w:t xml:space="preserve">11 </w:t>
      </w:r>
      <w:proofErr w:type="spellStart"/>
      <w:r>
        <w:t>Commit</w:t>
      </w:r>
      <w:proofErr w:type="spellEnd"/>
    </w:p>
    <w:p w14:paraId="21A4F3C0" w14:textId="316A976F" w:rsidR="00371AEE" w:rsidRDefault="00371AEE">
      <w:r w:rsidRPr="00371AEE">
        <w:rPr>
          <w:noProof/>
        </w:rPr>
        <w:drawing>
          <wp:inline distT="0" distB="0" distL="0" distR="0" wp14:anchorId="61405B35" wp14:editId="0D43FE7C">
            <wp:extent cx="5400040" cy="2872105"/>
            <wp:effectExtent l="0" t="0" r="0" b="4445"/>
            <wp:docPr id="20537735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7351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135D" w14:textId="55DF9675" w:rsidR="00371AEE" w:rsidRDefault="00371AEE">
      <w:r>
        <w:t xml:space="preserve">En este </w:t>
      </w:r>
      <w:proofErr w:type="spellStart"/>
      <w:r>
        <w:t>commit</w:t>
      </w:r>
      <w:proofErr w:type="spellEnd"/>
      <w:r>
        <w:t xml:space="preserve"> se crea el método </w:t>
      </w:r>
      <w:proofErr w:type="spellStart"/>
      <w:r>
        <w:t>login</w:t>
      </w:r>
      <w:proofErr w:type="spellEnd"/>
      <w:r>
        <w:t xml:space="preserve"> el cual ingresa su información y se llama el método buscar </w:t>
      </w:r>
      <w:proofErr w:type="spellStart"/>
      <w:r>
        <w:t>player</w:t>
      </w:r>
      <w:proofErr w:type="spellEnd"/>
      <w:r>
        <w:t xml:space="preserve"> el cual </w:t>
      </w:r>
      <w:proofErr w:type="spellStart"/>
      <w:r>
        <w:t>evalua</w:t>
      </w:r>
      <w:proofErr w:type="spellEnd"/>
      <w:r>
        <w:t xml:space="preserve"> si existe o no, y si existe pasa a la siguiente que es si concuerda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7720EDB1" w14:textId="77777777" w:rsidR="009856A1" w:rsidRDefault="009856A1"/>
    <w:p w14:paraId="7D4A969D" w14:textId="77777777" w:rsidR="009856A1" w:rsidRDefault="009856A1"/>
    <w:p w14:paraId="3B208499" w14:textId="77777777" w:rsidR="009856A1" w:rsidRDefault="009856A1"/>
    <w:p w14:paraId="305A1324" w14:textId="77777777" w:rsidR="009856A1" w:rsidRDefault="009856A1"/>
    <w:p w14:paraId="4EB4FE30" w14:textId="77777777" w:rsidR="009856A1" w:rsidRDefault="009856A1"/>
    <w:p w14:paraId="58D0E065" w14:textId="001375EE" w:rsidR="009856A1" w:rsidRDefault="009856A1">
      <w:proofErr w:type="spellStart"/>
      <w:r>
        <w:lastRenderedPageBreak/>
        <w:t>Commit</w:t>
      </w:r>
      <w:proofErr w:type="spellEnd"/>
      <w:r>
        <w:t xml:space="preserve"> 12</w:t>
      </w:r>
    </w:p>
    <w:p w14:paraId="625DA1AB" w14:textId="1E2D6F25" w:rsidR="009856A1" w:rsidRDefault="009856A1">
      <w:r w:rsidRPr="009856A1">
        <w:rPr>
          <w:noProof/>
        </w:rPr>
        <w:drawing>
          <wp:inline distT="0" distB="0" distL="0" distR="0" wp14:anchorId="500D8E3F" wp14:editId="3F9CD520">
            <wp:extent cx="5400040" cy="2835275"/>
            <wp:effectExtent l="0" t="0" r="0" b="3175"/>
            <wp:docPr id="11546837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375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9173" w14:textId="2B0AB338" w:rsidR="009856A1" w:rsidRDefault="009856A1">
      <w:r>
        <w:t xml:space="preserve">En este </w:t>
      </w:r>
      <w:proofErr w:type="spellStart"/>
      <w:r>
        <w:t>commit</w:t>
      </w:r>
      <w:proofErr w:type="spellEnd"/>
      <w:r>
        <w:t xml:space="preserve"> se </w:t>
      </w:r>
      <w:proofErr w:type="spellStart"/>
      <w:r>
        <w:t>agrego</w:t>
      </w:r>
      <w:proofErr w:type="spellEnd"/>
      <w:r>
        <w:t xml:space="preserve"> el salir que es haciendo </w:t>
      </w:r>
      <w:proofErr w:type="spellStart"/>
      <w:r>
        <w:t>null</w:t>
      </w:r>
      <w:proofErr w:type="spellEnd"/>
      <w:r>
        <w:t xml:space="preserve"> el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</w:t>
      </w:r>
    </w:p>
    <w:p w14:paraId="548A9068" w14:textId="7EC5D5E1" w:rsidR="009856A1" w:rsidRDefault="009856A1"/>
    <w:p w14:paraId="6AA12179" w14:textId="24710866" w:rsidR="00025E78" w:rsidRDefault="00025E78">
      <w:r>
        <w:t xml:space="preserve">Git </w:t>
      </w:r>
      <w:proofErr w:type="spellStart"/>
      <w:r>
        <w:t>push</w:t>
      </w:r>
      <w:proofErr w:type="spellEnd"/>
      <w:r>
        <w:br/>
      </w:r>
      <w:r w:rsidRPr="00025E78">
        <w:rPr>
          <w:noProof/>
        </w:rPr>
        <w:drawing>
          <wp:inline distT="0" distB="0" distL="0" distR="0" wp14:anchorId="1F5BFF22" wp14:editId="2DE9506F">
            <wp:extent cx="5400040" cy="2837815"/>
            <wp:effectExtent l="0" t="0" r="0" b="635"/>
            <wp:docPr id="187767611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76115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5EA9" w14:textId="77777777" w:rsidR="0015461A" w:rsidRDefault="0015461A"/>
    <w:p w14:paraId="4887B245" w14:textId="77777777" w:rsidR="00C434F4" w:rsidRDefault="00C434F4"/>
    <w:p w14:paraId="546E53E8" w14:textId="77777777" w:rsidR="00C434F4" w:rsidRDefault="00C434F4"/>
    <w:p w14:paraId="39A95190" w14:textId="77777777" w:rsidR="00C434F4" w:rsidRDefault="00C434F4"/>
    <w:p w14:paraId="45398049" w14:textId="77777777" w:rsidR="00C434F4" w:rsidRDefault="00C434F4"/>
    <w:p w14:paraId="46F36D85" w14:textId="77777777" w:rsidR="00C434F4" w:rsidRDefault="00C434F4"/>
    <w:p w14:paraId="1125C5A6" w14:textId="77777777" w:rsidR="00C434F4" w:rsidRDefault="00C434F4"/>
    <w:p w14:paraId="61682B0F" w14:textId="77777777" w:rsidR="00C434F4" w:rsidRDefault="00C434F4"/>
    <w:p w14:paraId="268232A6" w14:textId="3FE35FF9" w:rsidR="0015461A" w:rsidRDefault="0015461A">
      <w:r>
        <w:t xml:space="preserve">Git </w:t>
      </w:r>
      <w:proofErr w:type="spellStart"/>
      <w:r>
        <w:t>commit</w:t>
      </w:r>
      <w:proofErr w:type="spellEnd"/>
      <w:r>
        <w:t xml:space="preserve"> 13</w:t>
      </w:r>
    </w:p>
    <w:p w14:paraId="5375CDF7" w14:textId="4031752A" w:rsidR="0015461A" w:rsidRDefault="00E538DA">
      <w:r w:rsidRPr="00E538DA">
        <w:rPr>
          <w:noProof/>
        </w:rPr>
        <w:drawing>
          <wp:inline distT="0" distB="0" distL="0" distR="0" wp14:anchorId="4468AC77" wp14:editId="7C78FE4B">
            <wp:extent cx="5400040" cy="2891790"/>
            <wp:effectExtent l="0" t="0" r="0" b="3810"/>
            <wp:docPr id="5805638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816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197" w14:textId="77777777" w:rsidR="00C434F4" w:rsidRDefault="00C434F4"/>
    <w:p w14:paraId="2E33E32B" w14:textId="5465AABE" w:rsidR="00C434F4" w:rsidRPr="00C304F3" w:rsidRDefault="00C434F4">
      <w:pPr>
        <w:rPr>
          <w:lang w:val="en-US"/>
        </w:rPr>
      </w:pPr>
      <w:r w:rsidRPr="00C304F3">
        <w:rPr>
          <w:lang w:val="en-US"/>
        </w:rPr>
        <w:t>Git commit 14</w:t>
      </w:r>
      <w:r w:rsidRPr="00C304F3">
        <w:rPr>
          <w:lang w:val="en-US"/>
        </w:rPr>
        <w:br/>
      </w:r>
      <w:r w:rsidRPr="00C434F4">
        <w:rPr>
          <w:noProof/>
        </w:rPr>
        <w:drawing>
          <wp:inline distT="0" distB="0" distL="0" distR="0" wp14:anchorId="5B542712" wp14:editId="2F85C71A">
            <wp:extent cx="5400040" cy="2835275"/>
            <wp:effectExtent l="0" t="0" r="0" b="3175"/>
            <wp:docPr id="14703169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6959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3F6" w14:textId="77777777" w:rsidR="004B1E0D" w:rsidRPr="00C304F3" w:rsidRDefault="004B1E0D">
      <w:pPr>
        <w:rPr>
          <w:lang w:val="en-US"/>
        </w:rPr>
      </w:pPr>
    </w:p>
    <w:p w14:paraId="3B05553C" w14:textId="4A789381" w:rsidR="004B1E0D" w:rsidRPr="00C304F3" w:rsidRDefault="004B1E0D">
      <w:pPr>
        <w:rPr>
          <w:lang w:val="en-US"/>
        </w:rPr>
      </w:pPr>
      <w:r w:rsidRPr="00C304F3">
        <w:rPr>
          <w:lang w:val="en-US"/>
        </w:rPr>
        <w:lastRenderedPageBreak/>
        <w:t>Commit 15, 16, 17, y push</w:t>
      </w:r>
      <w:r w:rsidRPr="00C304F3">
        <w:rPr>
          <w:lang w:val="en-US"/>
        </w:rPr>
        <w:br/>
      </w:r>
      <w:r w:rsidRPr="004B1E0D">
        <w:rPr>
          <w:noProof/>
        </w:rPr>
        <w:drawing>
          <wp:inline distT="0" distB="0" distL="0" distR="0" wp14:anchorId="0EBF9BDA" wp14:editId="61A4102B">
            <wp:extent cx="5400040" cy="2835275"/>
            <wp:effectExtent l="0" t="0" r="0" b="3175"/>
            <wp:docPr id="6398999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993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4DD" w14:textId="77777777" w:rsidR="004B1E0D" w:rsidRPr="00C304F3" w:rsidRDefault="004B1E0D">
      <w:pPr>
        <w:rPr>
          <w:lang w:val="en-US"/>
        </w:rPr>
      </w:pPr>
    </w:p>
    <w:p w14:paraId="68B0CC8C" w14:textId="686C97CF" w:rsidR="004B1E0D" w:rsidRDefault="004B1E0D">
      <w:r>
        <w:t xml:space="preserve">Se termino la clase </w:t>
      </w:r>
      <w:proofErr w:type="spellStart"/>
      <w:r>
        <w:t>login</w:t>
      </w:r>
      <w:proofErr w:type="spellEnd"/>
      <w:r>
        <w:t xml:space="preserve"> </w:t>
      </w:r>
      <w:proofErr w:type="gramStart"/>
      <w:r>
        <w:t>manager</w:t>
      </w:r>
      <w:proofErr w:type="gramEnd"/>
      <w:r>
        <w:t xml:space="preserve">, con los métodos para poder ver datos, modificar </w:t>
      </w:r>
      <w:proofErr w:type="spellStart"/>
      <w:r>
        <w:t>datosy</w:t>
      </w:r>
      <w:proofErr w:type="spellEnd"/>
      <w:r>
        <w:t xml:space="preserve"> eliminar usuario, haciendo </w:t>
      </w:r>
      <w:proofErr w:type="spellStart"/>
      <w:r>
        <w:t>push</w:t>
      </w:r>
      <w:proofErr w:type="spellEnd"/>
      <w:r>
        <w:t xml:space="preserve"> para terminar la clase </w:t>
      </w:r>
      <w:proofErr w:type="spellStart"/>
      <w:r>
        <w:t>login</w:t>
      </w:r>
      <w:proofErr w:type="spellEnd"/>
      <w:r>
        <w:t xml:space="preserve"> </w:t>
      </w:r>
      <w:proofErr w:type="gramStart"/>
      <w:r>
        <w:t>manager</w:t>
      </w:r>
      <w:proofErr w:type="gramEnd"/>
    </w:p>
    <w:p w14:paraId="1AC4BD70" w14:textId="77777777" w:rsidR="009D4F15" w:rsidRDefault="009D4F15"/>
    <w:p w14:paraId="12F3FA30" w14:textId="77777777" w:rsidR="009D4F15" w:rsidRDefault="009D4F15"/>
    <w:p w14:paraId="6AC7F32C" w14:textId="77777777" w:rsidR="009D4F15" w:rsidRDefault="009D4F15"/>
    <w:p w14:paraId="1869D154" w14:textId="1F3EFC0F" w:rsidR="009D4F15" w:rsidRDefault="009D4F15">
      <w:proofErr w:type="spellStart"/>
      <w:r>
        <w:t>Commit</w:t>
      </w:r>
      <w:proofErr w:type="spellEnd"/>
      <w:r>
        <w:t xml:space="preserve"> 18, 19, 20, 21, 22</w:t>
      </w:r>
    </w:p>
    <w:p w14:paraId="20D89864" w14:textId="3337579B" w:rsidR="009D4F15" w:rsidRDefault="009D4F15">
      <w:r w:rsidRPr="009D4F15">
        <w:rPr>
          <w:noProof/>
        </w:rPr>
        <w:drawing>
          <wp:inline distT="0" distB="0" distL="0" distR="0" wp14:anchorId="6D28B1C5" wp14:editId="04501FE3">
            <wp:extent cx="5400040" cy="2799080"/>
            <wp:effectExtent l="0" t="0" r="0" b="1270"/>
            <wp:docPr id="4067345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455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35C0" w14:textId="67E0CB1F" w:rsidR="009D4F15" w:rsidRDefault="009D4F15">
      <w:r>
        <w:t xml:space="preserve">Se empezó a trabajar con </w:t>
      </w:r>
      <w:proofErr w:type="spellStart"/>
      <w:r>
        <w:t>mainWindow</w:t>
      </w:r>
      <w:proofErr w:type="spellEnd"/>
      <w:r>
        <w:t xml:space="preserve">, y se agregaron diferentes métodos, como panel del </w:t>
      </w:r>
      <w:proofErr w:type="spellStart"/>
      <w:r>
        <w:t>titulo</w:t>
      </w:r>
      <w:proofErr w:type="spellEnd"/>
      <w:r>
        <w:t xml:space="preserve">, también el panel de </w:t>
      </w:r>
      <w:proofErr w:type="spellStart"/>
      <w:r>
        <w:t>login</w:t>
      </w:r>
      <w:proofErr w:type="spellEnd"/>
      <w:r>
        <w:t xml:space="preserve"> que abre una </w:t>
      </w:r>
      <w:proofErr w:type="spellStart"/>
      <w:r>
        <w:t>pagina</w:t>
      </w:r>
      <w:proofErr w:type="spellEnd"/>
      <w:r>
        <w:t xml:space="preserve"> para el panel de </w:t>
      </w:r>
      <w:proofErr w:type="spellStart"/>
      <w:r>
        <w:t>login</w:t>
      </w:r>
      <w:proofErr w:type="spellEnd"/>
      <w:r>
        <w:t xml:space="preserve">, también el método de iniciar sesión, y métodos de mostrar pantalla, limpiar campos y mostrar mensaje y campos vacíos, y por </w:t>
      </w:r>
      <w:proofErr w:type="spellStart"/>
      <w:r>
        <w:t>ultimo</w:t>
      </w:r>
      <w:proofErr w:type="spellEnd"/>
      <w:r>
        <w:t xml:space="preserve"> se </w:t>
      </w:r>
      <w:proofErr w:type="spellStart"/>
      <w:r>
        <w:t>termino</w:t>
      </w:r>
      <w:proofErr w:type="spellEnd"/>
      <w:r>
        <w:t xml:space="preserve"> el método de crear panel </w:t>
      </w:r>
      <w:proofErr w:type="spellStart"/>
      <w:r>
        <w:t>login</w:t>
      </w:r>
      <w:proofErr w:type="spellEnd"/>
      <w:r>
        <w:t>.</w:t>
      </w:r>
    </w:p>
    <w:p w14:paraId="2EACB769" w14:textId="7C51BF78" w:rsidR="009C5EF8" w:rsidRDefault="009C5EF8">
      <w:r>
        <w:lastRenderedPageBreak/>
        <w:t xml:space="preserve">Git </w:t>
      </w:r>
      <w:proofErr w:type="spellStart"/>
      <w:r>
        <w:t>commit</w:t>
      </w:r>
      <w:proofErr w:type="spellEnd"/>
      <w:r>
        <w:t xml:space="preserve"> 23, 24, 25, 26, 27, 28</w:t>
      </w:r>
    </w:p>
    <w:p w14:paraId="05FB921E" w14:textId="03C4222C" w:rsidR="009C5EF8" w:rsidRDefault="009C5EF8">
      <w:r w:rsidRPr="009C5EF8">
        <w:rPr>
          <w:noProof/>
        </w:rPr>
        <w:drawing>
          <wp:inline distT="0" distB="0" distL="0" distR="0" wp14:anchorId="7BACB74A" wp14:editId="4F2B4FEC">
            <wp:extent cx="5400040" cy="2865120"/>
            <wp:effectExtent l="0" t="0" r="0" b="0"/>
            <wp:docPr id="55444683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6835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95A" w14:textId="65147FA3" w:rsidR="009C5EF8" w:rsidRDefault="009C5EF8">
      <w:r>
        <w:t xml:space="preserve">Se avanzo bastante arreglando errores de los métodos de </w:t>
      </w:r>
      <w:proofErr w:type="spellStart"/>
      <w:r>
        <w:t>login</w:t>
      </w:r>
      <w:proofErr w:type="spellEnd"/>
      <w:r>
        <w:t xml:space="preserve"> y registrar, principalmente porque se tuvo que cambiar la lógica entera debido a que daba error para poder entrar y </w:t>
      </w:r>
      <w:proofErr w:type="spellStart"/>
      <w:r>
        <w:t>tenia</w:t>
      </w:r>
      <w:proofErr w:type="spellEnd"/>
      <w:r>
        <w:t xml:space="preserve"> que ser una pantalla parte en lugar de una sola</w:t>
      </w:r>
    </w:p>
    <w:p w14:paraId="7243BBAF" w14:textId="132193D6" w:rsidR="0038430C" w:rsidRDefault="0038430C"/>
    <w:p w14:paraId="1D181F65" w14:textId="0DE9A6B1" w:rsidR="0038430C" w:rsidRDefault="0038430C">
      <w:proofErr w:type="spellStart"/>
      <w:r>
        <w:t>Commit</w:t>
      </w:r>
      <w:proofErr w:type="spellEnd"/>
      <w:r>
        <w:t xml:space="preserve"> 29</w:t>
      </w:r>
    </w:p>
    <w:p w14:paraId="075F7494" w14:textId="3362AE8B" w:rsidR="0038430C" w:rsidRDefault="0038430C">
      <w:r w:rsidRPr="0038430C">
        <w:rPr>
          <w:noProof/>
        </w:rPr>
        <w:drawing>
          <wp:inline distT="0" distB="0" distL="0" distR="0" wp14:anchorId="6BCEC696" wp14:editId="1FFA5EE6">
            <wp:extent cx="5400040" cy="2842895"/>
            <wp:effectExtent l="0" t="0" r="0" b="0"/>
            <wp:docPr id="3646156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569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A1C" w14:textId="14CC14A1" w:rsidR="0038430C" w:rsidRDefault="0038430C">
      <w:r>
        <w:t xml:space="preserve">Se empezó a crear el método del menú donde se </w:t>
      </w:r>
      <w:proofErr w:type="gramStart"/>
      <w:r>
        <w:t>mostrara</w:t>
      </w:r>
      <w:proofErr w:type="gramEnd"/>
      <w:r>
        <w:t xml:space="preserve"> el </w:t>
      </w:r>
      <w:r w:rsidR="00932D0D">
        <w:t>menú</w:t>
      </w:r>
    </w:p>
    <w:p w14:paraId="16B22203" w14:textId="77777777" w:rsidR="00932D0D" w:rsidRDefault="00932D0D"/>
    <w:p w14:paraId="591AF974" w14:textId="31ED8AEA" w:rsidR="00932D0D" w:rsidRDefault="00932D0D">
      <w:proofErr w:type="spellStart"/>
      <w:r>
        <w:lastRenderedPageBreak/>
        <w:t>Commit</w:t>
      </w:r>
      <w:proofErr w:type="spellEnd"/>
      <w:r>
        <w:t xml:space="preserve"> 30</w:t>
      </w:r>
      <w:r>
        <w:br/>
      </w:r>
      <w:r w:rsidRPr="00932D0D">
        <w:rPr>
          <w:noProof/>
        </w:rPr>
        <w:drawing>
          <wp:inline distT="0" distB="0" distL="0" distR="0" wp14:anchorId="260C136F" wp14:editId="70832460">
            <wp:extent cx="5400040" cy="2748280"/>
            <wp:effectExtent l="0" t="0" r="0" b="0"/>
            <wp:docPr id="19442315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150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 empezó a crear el método de botones</w:t>
      </w:r>
    </w:p>
    <w:p w14:paraId="624114DB" w14:textId="60E98A61" w:rsidR="00A66107" w:rsidRDefault="00A66107">
      <w:proofErr w:type="spellStart"/>
      <w:r>
        <w:t>Commit</w:t>
      </w:r>
      <w:proofErr w:type="spellEnd"/>
      <w:r>
        <w:t xml:space="preserve"> 30 31</w:t>
      </w:r>
    </w:p>
    <w:p w14:paraId="0001FEC4" w14:textId="43E7420D" w:rsidR="00A66107" w:rsidRDefault="00A66107">
      <w:r w:rsidRPr="00A66107">
        <w:rPr>
          <w:noProof/>
        </w:rPr>
        <w:drawing>
          <wp:inline distT="0" distB="0" distL="0" distR="0" wp14:anchorId="6DB21AC9" wp14:editId="6BFE608E">
            <wp:extent cx="5400040" cy="2865120"/>
            <wp:effectExtent l="0" t="0" r="0" b="0"/>
            <wp:docPr id="1290236928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36928" name="Imagen 1" descr="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agrego el método de botón donde se </w:t>
      </w:r>
      <w:proofErr w:type="spellStart"/>
      <w:r>
        <w:t>manjea</w:t>
      </w:r>
      <w:proofErr w:type="spellEnd"/>
      <w:r>
        <w:t xml:space="preserve"> con switch y también se cero el </w:t>
      </w:r>
      <w:proofErr w:type="spellStart"/>
      <w:r>
        <w:t>metod</w:t>
      </w:r>
      <w:proofErr w:type="spellEnd"/>
      <w:r>
        <w:t xml:space="preserve"> de mi perfil el panel mi perfil</w:t>
      </w:r>
    </w:p>
    <w:p w14:paraId="1C5B7764" w14:textId="77777777" w:rsidR="006026BA" w:rsidRDefault="006026BA"/>
    <w:p w14:paraId="2854DF2B" w14:textId="2CC54E9A" w:rsidR="006026BA" w:rsidRDefault="002A2A64">
      <w:proofErr w:type="spellStart"/>
      <w:r>
        <w:lastRenderedPageBreak/>
        <w:t>Commit</w:t>
      </w:r>
      <w:proofErr w:type="spellEnd"/>
      <w:r>
        <w:t xml:space="preserve"> 35</w:t>
      </w:r>
      <w:r>
        <w:br/>
      </w:r>
      <w:r w:rsidRPr="002A2A64">
        <w:rPr>
          <w:noProof/>
        </w:rPr>
        <w:drawing>
          <wp:inline distT="0" distB="0" distL="0" distR="0" wp14:anchorId="176866FB" wp14:editId="09502A9F">
            <wp:extent cx="5400040" cy="2764790"/>
            <wp:effectExtent l="0" t="0" r="0" b="0"/>
            <wp:docPr id="3815673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7393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 creo un folder adentro del paquete para que pueda estar a parte la parte visual de la parte lógica del juego</w:t>
      </w:r>
    </w:p>
    <w:p w14:paraId="4BA7301D" w14:textId="1A690A11" w:rsidR="00C304F3" w:rsidRDefault="00C304F3">
      <w:r>
        <w:br/>
      </w:r>
      <w:r>
        <w:br/>
      </w:r>
      <w:proofErr w:type="spellStart"/>
      <w:r>
        <w:t>Commit</w:t>
      </w:r>
      <w:proofErr w:type="spellEnd"/>
      <w:r>
        <w:t xml:space="preserve"> 36</w:t>
      </w:r>
      <w:r>
        <w:br/>
      </w:r>
      <w:r w:rsidRPr="00C304F3">
        <w:rPr>
          <w:noProof/>
        </w:rPr>
        <w:drawing>
          <wp:inline distT="0" distB="0" distL="0" distR="0" wp14:anchorId="00283322" wp14:editId="5F329070">
            <wp:extent cx="5400040" cy="2863215"/>
            <wp:effectExtent l="0" t="0" r="0" b="0"/>
            <wp:docPr id="7804601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60187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Se hizo la clase de barco en donde el barco será la base para crear los demás barcos con los diferentes danos</w:t>
      </w:r>
    </w:p>
    <w:p w14:paraId="71E49556" w14:textId="13E7E168" w:rsidR="00C304F3" w:rsidRDefault="00050F73">
      <w:r>
        <w:br/>
      </w:r>
    </w:p>
    <w:p w14:paraId="57B92B26" w14:textId="77777777" w:rsidR="00050F73" w:rsidRDefault="00050F73"/>
    <w:p w14:paraId="5CE7BF21" w14:textId="77777777" w:rsidR="00050F73" w:rsidRDefault="00050F73"/>
    <w:p w14:paraId="4D71C524" w14:textId="77777777" w:rsidR="00050F73" w:rsidRDefault="00050F73"/>
    <w:p w14:paraId="6EF9EE55" w14:textId="5E5C1F46" w:rsidR="00050F73" w:rsidRDefault="00050F73">
      <w:r>
        <w:lastRenderedPageBreak/>
        <w:t xml:space="preserve">Git </w:t>
      </w:r>
      <w:proofErr w:type="spellStart"/>
      <w:r>
        <w:t>commit</w:t>
      </w:r>
      <w:proofErr w:type="spellEnd"/>
      <w:r>
        <w:t xml:space="preserve"> 37</w:t>
      </w:r>
    </w:p>
    <w:p w14:paraId="24AA4F9E" w14:textId="35F1F6AB" w:rsidR="00050F73" w:rsidRDefault="00050F73">
      <w:r w:rsidRPr="00050F73">
        <w:rPr>
          <w:noProof/>
        </w:rPr>
        <w:drawing>
          <wp:inline distT="0" distB="0" distL="0" distR="0" wp14:anchorId="1E90BFB0" wp14:editId="77C0EC60">
            <wp:extent cx="5400040" cy="2872105"/>
            <wp:effectExtent l="0" t="0" r="0" b="4445"/>
            <wp:docPr id="267612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48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68E4" w14:textId="3FD4F265" w:rsidR="00050F73" w:rsidRDefault="00050F73">
      <w:r>
        <w:t xml:space="preserve">Se hizo el </w:t>
      </w:r>
      <w:proofErr w:type="spellStart"/>
      <w:r>
        <w:t>commit</w:t>
      </w:r>
      <w:proofErr w:type="spellEnd"/>
      <w:r>
        <w:t xml:space="preserve"> de las funciones nueva en la </w:t>
      </w:r>
      <w:proofErr w:type="spellStart"/>
      <w:r>
        <w:t>calse</w:t>
      </w:r>
      <w:proofErr w:type="spellEnd"/>
      <w:r>
        <w:t xml:space="preserve"> barcos y también os </w:t>
      </w:r>
      <w:proofErr w:type="spellStart"/>
      <w:r>
        <w:t>getters</w:t>
      </w:r>
      <w:proofErr w:type="spellEnd"/>
      <w:r>
        <w:t xml:space="preserve"> de los métodos. </w:t>
      </w:r>
    </w:p>
    <w:p w14:paraId="6D578252" w14:textId="77777777" w:rsidR="0008683C" w:rsidRDefault="0008683C"/>
    <w:p w14:paraId="0CBDF1B8" w14:textId="366EA7E6" w:rsidR="0008683C" w:rsidRDefault="0008683C">
      <w:r>
        <w:t xml:space="preserve">Git </w:t>
      </w:r>
      <w:proofErr w:type="spellStart"/>
      <w:r>
        <w:t>commit</w:t>
      </w:r>
      <w:proofErr w:type="spellEnd"/>
      <w:r>
        <w:t xml:space="preserve"> 38</w:t>
      </w:r>
      <w:r>
        <w:br/>
      </w:r>
      <w:r w:rsidRPr="0008683C">
        <w:rPr>
          <w:noProof/>
        </w:rPr>
        <w:drawing>
          <wp:inline distT="0" distB="0" distL="0" distR="0" wp14:anchorId="7B15A7AA" wp14:editId="34ACF894">
            <wp:extent cx="5400040" cy="2860675"/>
            <wp:effectExtent l="0" t="0" r="0" b="0"/>
            <wp:docPr id="5391834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3482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 crearon las clases hijas que extienden de la clase padre barcos abstracta</w:t>
      </w:r>
    </w:p>
    <w:p w14:paraId="1D11FAC8" w14:textId="77777777" w:rsidR="001153F8" w:rsidRDefault="001153F8"/>
    <w:p w14:paraId="705352CB" w14:textId="77777777" w:rsidR="001153F8" w:rsidRDefault="001153F8"/>
    <w:p w14:paraId="4D25102A" w14:textId="77777777" w:rsidR="001153F8" w:rsidRDefault="001153F8"/>
    <w:p w14:paraId="27D12D3B" w14:textId="77777777" w:rsidR="001153F8" w:rsidRDefault="001153F8"/>
    <w:p w14:paraId="6A44842F" w14:textId="77777777" w:rsidR="001153F8" w:rsidRDefault="001153F8"/>
    <w:p w14:paraId="68EB5EDF" w14:textId="25BD44FC" w:rsidR="001153F8" w:rsidRDefault="001153F8">
      <w:r>
        <w:lastRenderedPageBreak/>
        <w:t xml:space="preserve">Git </w:t>
      </w:r>
      <w:proofErr w:type="spellStart"/>
      <w:r>
        <w:t>commit</w:t>
      </w:r>
      <w:proofErr w:type="spellEnd"/>
      <w:r>
        <w:t xml:space="preserve"> 39</w:t>
      </w:r>
      <w:r>
        <w:br/>
      </w:r>
      <w:r w:rsidRPr="001153F8">
        <w:rPr>
          <w:noProof/>
        </w:rPr>
        <w:drawing>
          <wp:inline distT="0" distB="0" distL="0" distR="0" wp14:anchorId="3B90ED3F" wp14:editId="5CF9F6EB">
            <wp:extent cx="5400040" cy="2851150"/>
            <wp:effectExtent l="0" t="0" r="0" b="6350"/>
            <wp:docPr id="8700812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125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creo el tablero lógico donde se </w:t>
      </w:r>
      <w:proofErr w:type="gramStart"/>
      <w:r>
        <w:t>manejara</w:t>
      </w:r>
      <w:proofErr w:type="gramEnd"/>
      <w:r>
        <w:t xml:space="preserve"> la lógica</w:t>
      </w:r>
      <w:r w:rsidR="00777C78">
        <w:t xml:space="preserve"> </w:t>
      </w:r>
      <w:proofErr w:type="spellStart"/>
      <w:r w:rsidR="00777C78">
        <w:t>de el</w:t>
      </w:r>
      <w:proofErr w:type="spellEnd"/>
      <w:r w:rsidR="00777C78">
        <w:t xml:space="preserve"> tablero par </w:t>
      </w:r>
      <w:proofErr w:type="spellStart"/>
      <w:r w:rsidR="00777C78">
        <w:t>aluego</w:t>
      </w:r>
      <w:proofErr w:type="spellEnd"/>
      <w:r w:rsidR="00777C78">
        <w:t xml:space="preserve"> usarlo en lo visual.</w:t>
      </w:r>
    </w:p>
    <w:p w14:paraId="1605F262" w14:textId="77777777" w:rsidR="00777C78" w:rsidRDefault="00777C78"/>
    <w:p w14:paraId="45091BE6" w14:textId="3707B599" w:rsidR="00777C78" w:rsidRDefault="00777C78">
      <w:proofErr w:type="spellStart"/>
      <w:r>
        <w:t>Commit</w:t>
      </w:r>
      <w:proofErr w:type="spellEnd"/>
      <w:r>
        <w:t xml:space="preserve"> 40</w:t>
      </w:r>
    </w:p>
    <w:p w14:paraId="3440CC58" w14:textId="01027F74" w:rsidR="00777C78" w:rsidRDefault="00777C78">
      <w:r w:rsidRPr="00777C78">
        <w:rPr>
          <w:noProof/>
        </w:rPr>
        <w:drawing>
          <wp:inline distT="0" distB="0" distL="0" distR="0" wp14:anchorId="57E04607" wp14:editId="4B1D353C">
            <wp:extent cx="5400040" cy="2835275"/>
            <wp:effectExtent l="0" t="0" r="0" b="3175"/>
            <wp:docPr id="16924340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4009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7A4A" w14:textId="3C38E84F" w:rsidR="00777C78" w:rsidRDefault="00777C78">
      <w:r>
        <w:t xml:space="preserve">Se agregaron las variables y el constructor a la clase tablero lógico para que pueda funcionar los diferentes arreglos de </w:t>
      </w:r>
      <w:proofErr w:type="spellStart"/>
      <w:r>
        <w:t>barocs</w:t>
      </w:r>
      <w:proofErr w:type="spellEnd"/>
      <w:r>
        <w:t xml:space="preserve"> y de posiciones y disparos.</w:t>
      </w:r>
    </w:p>
    <w:p w14:paraId="00CAFC56" w14:textId="77777777" w:rsidR="00777C78" w:rsidRDefault="00777C78"/>
    <w:p w14:paraId="153CFC9B" w14:textId="77777777" w:rsidR="00792BDA" w:rsidRDefault="00792BDA"/>
    <w:p w14:paraId="06D4BD58" w14:textId="77777777" w:rsidR="00792BDA" w:rsidRDefault="00792BDA"/>
    <w:p w14:paraId="3D8063CA" w14:textId="77777777" w:rsidR="00792BDA" w:rsidRDefault="00792BDA"/>
    <w:p w14:paraId="5032DAE5" w14:textId="77777777" w:rsidR="00792BDA" w:rsidRDefault="00792BDA"/>
    <w:p w14:paraId="26D8FD5E" w14:textId="5CA767E1" w:rsidR="00792BDA" w:rsidRDefault="00792BDA">
      <w:proofErr w:type="spellStart"/>
      <w:r>
        <w:lastRenderedPageBreak/>
        <w:t>Commit</w:t>
      </w:r>
      <w:proofErr w:type="spellEnd"/>
      <w:r>
        <w:t xml:space="preserve"> 41</w:t>
      </w:r>
    </w:p>
    <w:p w14:paraId="13DACDC5" w14:textId="08A12876" w:rsidR="00792BDA" w:rsidRDefault="00792BDA">
      <w:r w:rsidRPr="00792BDA">
        <w:rPr>
          <w:noProof/>
        </w:rPr>
        <w:drawing>
          <wp:inline distT="0" distB="0" distL="0" distR="0" wp14:anchorId="2999FD60" wp14:editId="5E38EAC8">
            <wp:extent cx="5400040" cy="2860675"/>
            <wp:effectExtent l="0" t="0" r="0" b="0"/>
            <wp:docPr id="1192584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48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8AFB" w14:textId="3170306D" w:rsidR="00792BDA" w:rsidRDefault="00792BDA">
      <w:r>
        <w:t xml:space="preserve">Se agrego el método de inicializar tablero en donde se inicia el tablero sin ningún dato, y también se </w:t>
      </w:r>
      <w:proofErr w:type="spellStart"/>
      <w:r>
        <w:t>inicio</w:t>
      </w:r>
      <w:proofErr w:type="spellEnd"/>
      <w:r>
        <w:t xml:space="preserve"> </w:t>
      </w:r>
      <w:proofErr w:type="gramStart"/>
      <w:r>
        <w:t>con  0</w:t>
      </w:r>
      <w:proofErr w:type="gramEnd"/>
      <w:r>
        <w:t xml:space="preserve"> barcos. </w:t>
      </w:r>
    </w:p>
    <w:p w14:paraId="0C83D6D1" w14:textId="77777777" w:rsidR="00C61638" w:rsidRDefault="00C61638"/>
    <w:p w14:paraId="5461E336" w14:textId="5BD4FC89" w:rsidR="00C61638" w:rsidRDefault="00C61638">
      <w:proofErr w:type="spellStart"/>
      <w:r>
        <w:t>Commit</w:t>
      </w:r>
      <w:proofErr w:type="spellEnd"/>
      <w:r>
        <w:t xml:space="preserve"> 42</w:t>
      </w:r>
      <w:r>
        <w:br/>
      </w:r>
      <w:r w:rsidRPr="00C61638">
        <w:rPr>
          <w:noProof/>
        </w:rPr>
        <w:drawing>
          <wp:inline distT="0" distB="0" distL="0" distR="0" wp14:anchorId="2180C1B7" wp14:editId="064EDB0F">
            <wp:extent cx="5400040" cy="2837815"/>
            <wp:effectExtent l="0" t="0" r="0" b="635"/>
            <wp:docPr id="1961604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040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creo el método de poner barcos manualmente, para poder ponerlo con la orientación horizontal o </w:t>
      </w:r>
      <w:proofErr w:type="spellStart"/>
      <w:r>
        <w:t>verical</w:t>
      </w:r>
      <w:proofErr w:type="spellEnd"/>
      <w:r>
        <w:t xml:space="preserve">. </w:t>
      </w:r>
    </w:p>
    <w:p w14:paraId="6DB3031E" w14:textId="77777777" w:rsidR="000256E3" w:rsidRDefault="000256E3"/>
    <w:p w14:paraId="0CF10FDD" w14:textId="77777777" w:rsidR="000256E3" w:rsidRDefault="000256E3"/>
    <w:p w14:paraId="1B26D343" w14:textId="77777777" w:rsidR="000256E3" w:rsidRDefault="000256E3"/>
    <w:p w14:paraId="3E712D0D" w14:textId="77777777" w:rsidR="000256E3" w:rsidRDefault="000256E3"/>
    <w:p w14:paraId="47D78E64" w14:textId="77777777" w:rsidR="000256E3" w:rsidRDefault="000256E3"/>
    <w:p w14:paraId="1683C2B7" w14:textId="3E20FEE8" w:rsidR="000256E3" w:rsidRDefault="000256E3">
      <w:proofErr w:type="spellStart"/>
      <w:r>
        <w:lastRenderedPageBreak/>
        <w:t>Commit</w:t>
      </w:r>
      <w:proofErr w:type="spellEnd"/>
      <w:r>
        <w:t xml:space="preserve"> 43</w:t>
      </w:r>
      <w:r>
        <w:br/>
      </w:r>
      <w:r w:rsidRPr="000256E3">
        <w:rPr>
          <w:noProof/>
        </w:rPr>
        <w:drawing>
          <wp:inline distT="0" distB="0" distL="0" distR="0" wp14:anchorId="21642E7D" wp14:editId="5E3293B6">
            <wp:extent cx="5400040" cy="2849245"/>
            <wp:effectExtent l="0" t="0" r="0" b="8255"/>
            <wp:docPr id="1830592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251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agrego y se </w:t>
      </w:r>
      <w:proofErr w:type="spellStart"/>
      <w:r>
        <w:t>termino</w:t>
      </w:r>
      <w:proofErr w:type="spellEnd"/>
      <w:r>
        <w:t xml:space="preserve"> el método de colocar barcos aleatoriamente</w:t>
      </w:r>
    </w:p>
    <w:p w14:paraId="5BA99F26" w14:textId="77777777" w:rsidR="00C7381A" w:rsidRDefault="00C7381A"/>
    <w:p w14:paraId="05513EE7" w14:textId="76FC5002" w:rsidR="00C7381A" w:rsidRDefault="00C7381A">
      <w:proofErr w:type="spellStart"/>
      <w:r>
        <w:t>Commit</w:t>
      </w:r>
      <w:proofErr w:type="spellEnd"/>
      <w:r>
        <w:t xml:space="preserve"> 44</w:t>
      </w:r>
    </w:p>
    <w:p w14:paraId="4958A0BA" w14:textId="4CE4DAA1" w:rsidR="00C7381A" w:rsidRDefault="00C7381A">
      <w:r w:rsidRPr="00C7381A">
        <w:rPr>
          <w:noProof/>
        </w:rPr>
        <w:drawing>
          <wp:inline distT="0" distB="0" distL="0" distR="0" wp14:anchorId="02A4353F" wp14:editId="37581FE9">
            <wp:extent cx="5400040" cy="2917190"/>
            <wp:effectExtent l="0" t="0" r="0" b="0"/>
            <wp:docPr id="714278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78261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D" w14:textId="73A7C75F" w:rsidR="00C7381A" w:rsidRDefault="00C7381A">
      <w:r>
        <w:t>Se agrego la función de procesar impacto y regenerar</w:t>
      </w:r>
    </w:p>
    <w:p w14:paraId="565C5752" w14:textId="77777777" w:rsidR="00BD68C9" w:rsidRDefault="00BD68C9"/>
    <w:p w14:paraId="1489DD43" w14:textId="77777777" w:rsidR="00BD68C9" w:rsidRDefault="00BD68C9"/>
    <w:p w14:paraId="2198E6EC" w14:textId="77777777" w:rsidR="00BD68C9" w:rsidRDefault="00BD68C9"/>
    <w:p w14:paraId="7E050897" w14:textId="77777777" w:rsidR="00BD68C9" w:rsidRDefault="00BD68C9"/>
    <w:p w14:paraId="63B6169F" w14:textId="77777777" w:rsidR="00BD68C9" w:rsidRPr="00D00917" w:rsidRDefault="00BD68C9"/>
    <w:p w14:paraId="388D665C" w14:textId="77777777" w:rsidR="00BD68C9" w:rsidRPr="00D00917" w:rsidRDefault="00BD68C9"/>
    <w:p w14:paraId="4CD34E50" w14:textId="6F3F5E85" w:rsidR="00BD68C9" w:rsidRDefault="00BD68C9">
      <w:pPr>
        <w:rPr>
          <w:lang w:val="en-US"/>
        </w:rPr>
      </w:pPr>
      <w:r>
        <w:rPr>
          <w:lang w:val="en-US"/>
        </w:rPr>
        <w:lastRenderedPageBreak/>
        <w:t>Git commit 45</w:t>
      </w:r>
    </w:p>
    <w:p w14:paraId="1C920411" w14:textId="3FDA0BE9" w:rsidR="00BD68C9" w:rsidRPr="00BD68C9" w:rsidRDefault="00BD68C9">
      <w:pPr>
        <w:rPr>
          <w:lang w:val="en-US"/>
        </w:rPr>
      </w:pPr>
      <w:r w:rsidRPr="00BD68C9">
        <w:rPr>
          <w:noProof/>
          <w:lang w:val="en-US"/>
        </w:rPr>
        <w:drawing>
          <wp:inline distT="0" distB="0" distL="0" distR="0" wp14:anchorId="2B07C0F1" wp14:editId="75FFE024">
            <wp:extent cx="5400040" cy="2823845"/>
            <wp:effectExtent l="0" t="0" r="0" b="0"/>
            <wp:docPr id="15937354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35476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5218" w14:textId="58D4451A" w:rsidR="0008683C" w:rsidRDefault="00BD68C9">
      <w:r>
        <w:t xml:space="preserve">Se creo el método de </w:t>
      </w:r>
      <w:proofErr w:type="spellStart"/>
      <w:r>
        <w:t>regenar</w:t>
      </w:r>
      <w:proofErr w:type="spellEnd"/>
      <w:r>
        <w:t xml:space="preserve"> todos los barcos para poder </w:t>
      </w:r>
      <w:proofErr w:type="spellStart"/>
      <w:r>
        <w:t>usrase</w:t>
      </w:r>
      <w:proofErr w:type="spellEnd"/>
      <w:r>
        <w:t xml:space="preserve"> en </w:t>
      </w:r>
      <w:proofErr w:type="spellStart"/>
      <w:r>
        <w:t>moverBarcos</w:t>
      </w:r>
      <w:proofErr w:type="spellEnd"/>
      <w:r>
        <w:t xml:space="preserve"> Aleatorios.</w:t>
      </w:r>
      <w:r w:rsidR="00A12D8D">
        <w:br/>
      </w:r>
      <w:r w:rsidR="00A12D8D">
        <w:br/>
      </w:r>
      <w:proofErr w:type="spellStart"/>
      <w:r w:rsidR="00A12D8D">
        <w:t>Commit</w:t>
      </w:r>
      <w:proofErr w:type="spellEnd"/>
      <w:r w:rsidR="00A12D8D">
        <w:t xml:space="preserve"> 46</w:t>
      </w:r>
      <w:r w:rsidR="00A12D8D">
        <w:br/>
      </w:r>
      <w:r w:rsidR="00A12D8D" w:rsidRPr="00A12D8D">
        <w:rPr>
          <w:noProof/>
        </w:rPr>
        <w:drawing>
          <wp:inline distT="0" distB="0" distL="0" distR="0" wp14:anchorId="0BA994B8" wp14:editId="6823544D">
            <wp:extent cx="5400040" cy="2843530"/>
            <wp:effectExtent l="0" t="0" r="0" b="0"/>
            <wp:docPr id="43776770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7706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8D">
        <w:br/>
        <w:t xml:space="preserve">Se crearon los métodos </w:t>
      </w:r>
      <w:proofErr w:type="spellStart"/>
      <w:r w:rsidR="00A12D8D">
        <w:t>getter</w:t>
      </w:r>
      <w:proofErr w:type="spellEnd"/>
      <w:r w:rsidR="00A12D8D">
        <w:t xml:space="preserve"> de la clase.</w:t>
      </w:r>
    </w:p>
    <w:p w14:paraId="51284A67" w14:textId="70363510" w:rsidR="008D5401" w:rsidRDefault="008D5401">
      <w:proofErr w:type="spellStart"/>
      <w:r>
        <w:lastRenderedPageBreak/>
        <w:t>Commit</w:t>
      </w:r>
      <w:proofErr w:type="spellEnd"/>
      <w:r>
        <w:t xml:space="preserve"> 47</w:t>
      </w:r>
      <w:r>
        <w:br/>
      </w:r>
      <w:r w:rsidRPr="008D5401">
        <w:rPr>
          <w:noProof/>
        </w:rPr>
        <w:drawing>
          <wp:inline distT="0" distB="0" distL="0" distR="0" wp14:anchorId="540E6875" wp14:editId="37946409">
            <wp:extent cx="5400040" cy="2933700"/>
            <wp:effectExtent l="0" t="0" r="0" b="0"/>
            <wp:docPr id="11736928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2825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creo la clase tablero visual que tendrá toda la parte visual </w:t>
      </w:r>
      <w:proofErr w:type="spellStart"/>
      <w:r>
        <w:t>de el</w:t>
      </w:r>
      <w:proofErr w:type="spellEnd"/>
      <w:r>
        <w:t xml:space="preserve"> tablero lógico. </w:t>
      </w:r>
    </w:p>
    <w:p w14:paraId="75F6C18D" w14:textId="77777777" w:rsidR="0008683C" w:rsidRDefault="0008683C"/>
    <w:p w14:paraId="51926E1F" w14:textId="77777777" w:rsidR="0008683C" w:rsidRDefault="0008683C"/>
    <w:p w14:paraId="41632467" w14:textId="1D82735A" w:rsidR="0008683C" w:rsidRDefault="007378AC">
      <w:proofErr w:type="spellStart"/>
      <w:r>
        <w:t>Commit</w:t>
      </w:r>
      <w:proofErr w:type="spellEnd"/>
      <w:r>
        <w:t xml:space="preserve"> 48</w:t>
      </w:r>
      <w:r>
        <w:br/>
      </w:r>
      <w:r w:rsidRPr="007378AC">
        <w:rPr>
          <w:noProof/>
        </w:rPr>
        <w:drawing>
          <wp:inline distT="0" distB="0" distL="0" distR="0" wp14:anchorId="4F066E59" wp14:editId="06CC9196">
            <wp:extent cx="5400040" cy="2849245"/>
            <wp:effectExtent l="0" t="0" r="0" b="8255"/>
            <wp:docPr id="59022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92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n este se agregaron las cosas necesarias, los componentes que se usaran en la GUI, los </w:t>
      </w:r>
      <w:proofErr w:type="spellStart"/>
      <w:r>
        <w:t>jpanel</w:t>
      </w:r>
      <w:proofErr w:type="spellEnd"/>
      <w:r>
        <w:t xml:space="preserve">, los </w:t>
      </w:r>
      <w:proofErr w:type="spellStart"/>
      <w:r>
        <w:t>jlabel</w:t>
      </w:r>
      <w:proofErr w:type="spellEnd"/>
      <w:r>
        <w:t xml:space="preserve"> los </w:t>
      </w:r>
      <w:proofErr w:type="spellStart"/>
      <w:r>
        <w:t>textfield</w:t>
      </w:r>
      <w:proofErr w:type="spellEnd"/>
    </w:p>
    <w:p w14:paraId="09A66E41" w14:textId="77777777" w:rsidR="007A6FE1" w:rsidRDefault="007A6FE1"/>
    <w:p w14:paraId="4E71F169" w14:textId="77777777" w:rsidR="007A6FE1" w:rsidRDefault="007A6FE1"/>
    <w:p w14:paraId="3A51F57C" w14:textId="77777777" w:rsidR="007A6FE1" w:rsidRDefault="007A6FE1"/>
    <w:p w14:paraId="34EC22E0" w14:textId="77777777" w:rsidR="007A6FE1" w:rsidRDefault="007A6FE1"/>
    <w:p w14:paraId="1BB14A8E" w14:textId="77777777" w:rsidR="007A6FE1" w:rsidRDefault="007A6FE1"/>
    <w:p w14:paraId="5E0D8BFA" w14:textId="458D48D6" w:rsidR="007A6FE1" w:rsidRPr="00D00917" w:rsidRDefault="007A6FE1">
      <w:proofErr w:type="spellStart"/>
      <w:r>
        <w:lastRenderedPageBreak/>
        <w:t>Commit</w:t>
      </w:r>
      <w:proofErr w:type="spellEnd"/>
      <w:r>
        <w:t xml:space="preserve"> 49</w:t>
      </w:r>
      <w:r>
        <w:br/>
      </w:r>
      <w:r w:rsidRPr="007A6FE1">
        <w:rPr>
          <w:noProof/>
        </w:rPr>
        <w:drawing>
          <wp:inline distT="0" distB="0" distL="0" distR="0" wp14:anchorId="1884BA9A" wp14:editId="517AEB58">
            <wp:extent cx="5400040" cy="2801620"/>
            <wp:effectExtent l="0" t="0" r="0" b="0"/>
            <wp:docPr id="19397308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30825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creo el </w:t>
      </w:r>
      <w:proofErr w:type="spellStart"/>
      <w:r>
        <w:t>hasmap</w:t>
      </w:r>
      <w:proofErr w:type="spellEnd"/>
      <w:r>
        <w:t xml:space="preserve"> para poder utilizar los códigos de los barcos</w:t>
      </w:r>
    </w:p>
    <w:p w14:paraId="5B5F6F7E" w14:textId="77777777" w:rsidR="00DC1A7C" w:rsidRPr="00D00917" w:rsidRDefault="00DC1A7C"/>
    <w:p w14:paraId="33F1994C" w14:textId="3F6CCCAF" w:rsidR="00DC1A7C" w:rsidRDefault="00DC1A7C">
      <w:proofErr w:type="spellStart"/>
      <w:r w:rsidRPr="00DC1A7C">
        <w:t>Commit</w:t>
      </w:r>
      <w:proofErr w:type="spellEnd"/>
      <w:r w:rsidRPr="00DC1A7C">
        <w:t xml:space="preserve"> 50</w:t>
      </w:r>
      <w:r w:rsidRPr="00DC1A7C">
        <w:br/>
      </w:r>
      <w:r w:rsidRPr="00DC1A7C">
        <w:rPr>
          <w:noProof/>
          <w:lang w:val="en-US"/>
        </w:rPr>
        <w:drawing>
          <wp:inline distT="0" distB="0" distL="0" distR="0" wp14:anchorId="1DD512E7" wp14:editId="38C1D190">
            <wp:extent cx="5400040" cy="2846705"/>
            <wp:effectExtent l="0" t="0" r="0" b="0"/>
            <wp:docPr id="19703604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60475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A7C">
        <w:br/>
        <w:t xml:space="preserve">Se uso </w:t>
      </w:r>
      <w:proofErr w:type="spellStart"/>
      <w:r w:rsidRPr="00DC1A7C">
        <w:t>hashmap</w:t>
      </w:r>
      <w:proofErr w:type="spellEnd"/>
      <w:r w:rsidRPr="00DC1A7C">
        <w:t xml:space="preserve"> para p</w:t>
      </w:r>
      <w:r>
        <w:t>oder darle valor a los códigos y el barco</w:t>
      </w:r>
    </w:p>
    <w:p w14:paraId="6A725F22" w14:textId="77777777" w:rsidR="00B123AE" w:rsidRDefault="00B123AE"/>
    <w:p w14:paraId="7FFBC464" w14:textId="2CA7CEB4" w:rsidR="00B123AE" w:rsidRDefault="00B123AE">
      <w:proofErr w:type="spellStart"/>
      <w:r>
        <w:lastRenderedPageBreak/>
        <w:t>Commit</w:t>
      </w:r>
      <w:proofErr w:type="spellEnd"/>
      <w:r>
        <w:t xml:space="preserve"> 51</w:t>
      </w:r>
      <w:r>
        <w:br/>
      </w:r>
      <w:r w:rsidRPr="00B123AE">
        <w:rPr>
          <w:noProof/>
        </w:rPr>
        <w:drawing>
          <wp:inline distT="0" distB="0" distL="0" distR="0" wp14:anchorId="368585D6" wp14:editId="7B314AB5">
            <wp:extent cx="5400040" cy="2823845"/>
            <wp:effectExtent l="0" t="0" r="0" b="0"/>
            <wp:docPr id="13590991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99151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agrego la </w:t>
      </w:r>
      <w:proofErr w:type="spellStart"/>
      <w:r>
        <w:t>interaz</w:t>
      </w:r>
      <w:proofErr w:type="spellEnd"/>
      <w:r>
        <w:t xml:space="preserve"> de avisos en donde cualquier método que quiera dar avisos tiene que usar alguna de esas funciones.</w:t>
      </w:r>
      <w:r w:rsidR="00163456">
        <w:br/>
      </w:r>
      <w:r w:rsidR="00163456">
        <w:br/>
      </w:r>
      <w:proofErr w:type="spellStart"/>
      <w:r w:rsidR="00163456">
        <w:t>Commit</w:t>
      </w:r>
      <w:proofErr w:type="spellEnd"/>
      <w:r w:rsidR="00163456">
        <w:t xml:space="preserve"> 52</w:t>
      </w:r>
      <w:r w:rsidR="00163456">
        <w:br/>
      </w:r>
      <w:r w:rsidR="00163456" w:rsidRPr="00163456">
        <w:rPr>
          <w:noProof/>
        </w:rPr>
        <w:drawing>
          <wp:inline distT="0" distB="0" distL="0" distR="0" wp14:anchorId="140BD1DE" wp14:editId="661548CC">
            <wp:extent cx="5400040" cy="2804160"/>
            <wp:effectExtent l="0" t="0" r="0" b="0"/>
            <wp:docPr id="6210856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85604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456">
        <w:br/>
        <w:t xml:space="preserve">Se creo el constructor de la </w:t>
      </w:r>
      <w:proofErr w:type="spellStart"/>
      <w:r w:rsidR="00163456">
        <w:t>calse</w:t>
      </w:r>
      <w:proofErr w:type="spellEnd"/>
      <w:r w:rsidR="00163456">
        <w:t xml:space="preserve"> tablero.</w:t>
      </w:r>
    </w:p>
    <w:p w14:paraId="114DE4EE" w14:textId="77777777" w:rsidR="00EB0E65" w:rsidRDefault="00EB0E65"/>
    <w:p w14:paraId="5ECD01AF" w14:textId="77777777" w:rsidR="00EB0E65" w:rsidRDefault="00EB0E65"/>
    <w:p w14:paraId="4E2C54A9" w14:textId="77777777" w:rsidR="00EB0E65" w:rsidRDefault="00EB0E65"/>
    <w:p w14:paraId="6A0995BE" w14:textId="77777777" w:rsidR="00EB0E65" w:rsidRDefault="00EB0E65"/>
    <w:p w14:paraId="1D33DC51" w14:textId="77777777" w:rsidR="00EB0E65" w:rsidRDefault="00EB0E65"/>
    <w:p w14:paraId="030DB0B1" w14:textId="77777777" w:rsidR="00EB0E65" w:rsidRDefault="00EB0E65"/>
    <w:p w14:paraId="19F75B56" w14:textId="77777777" w:rsidR="00EB0E65" w:rsidRDefault="00EB0E65"/>
    <w:p w14:paraId="25347FFE" w14:textId="0713BE96" w:rsidR="00EB0E65" w:rsidRDefault="00EB0E65">
      <w:proofErr w:type="spellStart"/>
      <w:r>
        <w:lastRenderedPageBreak/>
        <w:t>Commit</w:t>
      </w:r>
      <w:proofErr w:type="spellEnd"/>
      <w:r>
        <w:t xml:space="preserve"> 52, 53</w:t>
      </w:r>
      <w:r>
        <w:br/>
      </w:r>
      <w:r w:rsidRPr="00EB0E65">
        <w:rPr>
          <w:noProof/>
        </w:rPr>
        <w:drawing>
          <wp:inline distT="0" distB="0" distL="0" distR="0" wp14:anchorId="6336DDA7" wp14:editId="1967B371">
            <wp:extent cx="5400040" cy="2815590"/>
            <wp:effectExtent l="0" t="0" r="0" b="3810"/>
            <wp:docPr id="6753690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69065" name="Imagen 1" descr="Interfaz de usuario gráfica,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n estos </w:t>
      </w:r>
      <w:proofErr w:type="spellStart"/>
      <w:r>
        <w:t>commit</w:t>
      </w:r>
      <w:proofErr w:type="spellEnd"/>
      <w:r>
        <w:t xml:space="preserve"> se </w:t>
      </w:r>
      <w:proofErr w:type="spellStart"/>
      <w:r>
        <w:t>creo</w:t>
      </w:r>
      <w:proofErr w:type="spellEnd"/>
      <w:r>
        <w:t xml:space="preserve"> la primear interfaz que será la base para los paneles, y se </w:t>
      </w:r>
      <w:proofErr w:type="spellStart"/>
      <w:r>
        <w:t>creo</w:t>
      </w:r>
      <w:proofErr w:type="spellEnd"/>
      <w:r>
        <w:t xml:space="preserve"> el panel superior con la información.</w:t>
      </w:r>
    </w:p>
    <w:p w14:paraId="75C16DAB" w14:textId="77777777" w:rsidR="0015163F" w:rsidRDefault="0015163F"/>
    <w:p w14:paraId="4827E31C" w14:textId="65C0683C" w:rsidR="0015163F" w:rsidRDefault="0015163F">
      <w:proofErr w:type="spellStart"/>
      <w:r>
        <w:t>Commit</w:t>
      </w:r>
      <w:proofErr w:type="spellEnd"/>
      <w:r>
        <w:t xml:space="preserve"> 54</w:t>
      </w:r>
      <w:r>
        <w:br/>
      </w:r>
      <w:r w:rsidRPr="0015163F">
        <w:rPr>
          <w:noProof/>
        </w:rPr>
        <w:drawing>
          <wp:inline distT="0" distB="0" distL="0" distR="0" wp14:anchorId="216BA0D6" wp14:editId="6607F181">
            <wp:extent cx="5400040" cy="2821305"/>
            <wp:effectExtent l="0" t="0" r="0" b="0"/>
            <wp:docPr id="22005157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1576" name="Imagen 1" descr="Interfaz de usuario gráfica,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726" w14:textId="2F0B0B0B" w:rsidR="0015163F" w:rsidRDefault="0015163F">
      <w:r>
        <w:t>Se creo el método de panel individual en donde se crean los botones del tablero.</w:t>
      </w:r>
    </w:p>
    <w:p w14:paraId="28984699" w14:textId="77777777" w:rsidR="00F01284" w:rsidRDefault="00F01284"/>
    <w:p w14:paraId="46B8FD65" w14:textId="6C6BD7CF" w:rsidR="00F01284" w:rsidRDefault="00F01284">
      <w:proofErr w:type="spellStart"/>
      <w:r>
        <w:t>Commit</w:t>
      </w:r>
      <w:proofErr w:type="spellEnd"/>
      <w:r>
        <w:t xml:space="preserve"> 55</w:t>
      </w:r>
    </w:p>
    <w:p w14:paraId="270E85E5" w14:textId="7946F4BE" w:rsidR="00F01284" w:rsidRDefault="00F01284">
      <w:r w:rsidRPr="00F01284">
        <w:rPr>
          <w:noProof/>
        </w:rPr>
        <w:lastRenderedPageBreak/>
        <w:drawing>
          <wp:inline distT="0" distB="0" distL="0" distR="0" wp14:anchorId="797D8B65" wp14:editId="23FD2840">
            <wp:extent cx="5400040" cy="2778760"/>
            <wp:effectExtent l="0" t="0" r="0" b="2540"/>
            <wp:docPr id="5107020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02073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termino el método de panel interior, en donde se corre toda la lógica, con los botones de rendirse, salir, y poder iniciar </w:t>
      </w:r>
      <w:proofErr w:type="spellStart"/>
      <w:r>
        <w:t>jugeo</w:t>
      </w:r>
      <w:proofErr w:type="spellEnd"/>
      <w:r>
        <w:t xml:space="preserve">, también donde se ponen los barcos donde están todos los barcos. </w:t>
      </w:r>
    </w:p>
    <w:p w14:paraId="451E8F69" w14:textId="77777777" w:rsidR="00965AAB" w:rsidRDefault="00965AAB"/>
    <w:p w14:paraId="278E1A5F" w14:textId="36FA4E11" w:rsidR="00965AAB" w:rsidRDefault="00965AAB">
      <w:r>
        <w:t xml:space="preserve">Git </w:t>
      </w:r>
      <w:proofErr w:type="spellStart"/>
      <w:r>
        <w:t>commit</w:t>
      </w:r>
      <w:proofErr w:type="spellEnd"/>
      <w:r>
        <w:t xml:space="preserve"> 56</w:t>
      </w:r>
      <w:r>
        <w:br/>
      </w:r>
      <w:r w:rsidRPr="00965AAB">
        <w:rPr>
          <w:noProof/>
        </w:rPr>
        <w:drawing>
          <wp:inline distT="0" distB="0" distL="0" distR="0" wp14:anchorId="067A22F8" wp14:editId="70C64BD6">
            <wp:extent cx="5400040" cy="2821305"/>
            <wp:effectExtent l="0" t="0" r="0" b="0"/>
            <wp:docPr id="15792010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01067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 creo el método de rendición en donde el jugador se puede rendir, perdiendo automáticamente el juego.</w:t>
      </w:r>
    </w:p>
    <w:p w14:paraId="335E66FC" w14:textId="77777777" w:rsidR="00AA0FBD" w:rsidRDefault="00AA0FBD"/>
    <w:p w14:paraId="3BB8B1FE" w14:textId="77777777" w:rsidR="00CB41CC" w:rsidRDefault="00CB41CC"/>
    <w:p w14:paraId="56A36BB3" w14:textId="77777777" w:rsidR="00CB41CC" w:rsidRDefault="00CB41CC"/>
    <w:p w14:paraId="5EC0C60F" w14:textId="77777777" w:rsidR="00CB41CC" w:rsidRDefault="00CB41CC"/>
    <w:p w14:paraId="209F5EDD" w14:textId="77777777" w:rsidR="00CB41CC" w:rsidRDefault="00CB41CC"/>
    <w:p w14:paraId="33F6507D" w14:textId="77777777" w:rsidR="00CB41CC" w:rsidRDefault="00CB41CC"/>
    <w:p w14:paraId="1BFD1765" w14:textId="55201A48" w:rsidR="00AA0FBD" w:rsidRDefault="00AA0FBD">
      <w:r>
        <w:lastRenderedPageBreak/>
        <w:t xml:space="preserve">Git </w:t>
      </w:r>
      <w:proofErr w:type="spellStart"/>
      <w:r>
        <w:t>commit</w:t>
      </w:r>
      <w:proofErr w:type="spellEnd"/>
      <w:r>
        <w:t xml:space="preserve"> 56-62</w:t>
      </w:r>
    </w:p>
    <w:p w14:paraId="6478A846" w14:textId="3C8D7E66" w:rsidR="00AA0FBD" w:rsidRDefault="00AA0FBD">
      <w:r w:rsidRPr="00AA0FBD">
        <w:rPr>
          <w:noProof/>
        </w:rPr>
        <w:drawing>
          <wp:inline distT="0" distB="0" distL="0" distR="0" wp14:anchorId="1B36D437" wp14:editId="3A03ABFB">
            <wp:extent cx="5400040" cy="2781935"/>
            <wp:effectExtent l="0" t="0" r="0" b="0"/>
            <wp:docPr id="17945815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1506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B43E" w14:textId="0A9118FA" w:rsidR="00AA0FBD" w:rsidRDefault="00AA0FBD">
      <w:r>
        <w:t xml:space="preserve">Se hizo </w:t>
      </w:r>
      <w:proofErr w:type="spellStart"/>
      <w:r>
        <w:t>commit</w:t>
      </w:r>
      <w:proofErr w:type="spellEnd"/>
      <w:r>
        <w:t xml:space="preserve"> de las </w:t>
      </w:r>
      <w:proofErr w:type="spellStart"/>
      <w:r>
        <w:t>calses</w:t>
      </w:r>
      <w:proofErr w:type="spellEnd"/>
      <w:r>
        <w:t xml:space="preserve"> nuevas creadas, las cuales </w:t>
      </w:r>
      <w:proofErr w:type="spellStart"/>
      <w:r>
        <w:t>funcioan</w:t>
      </w:r>
      <w:proofErr w:type="spellEnd"/>
      <w:r>
        <w:t xml:space="preserve"> para poder conectar el </w:t>
      </w:r>
      <w:proofErr w:type="spellStart"/>
      <w:r>
        <w:t>player</w:t>
      </w:r>
      <w:proofErr w:type="spellEnd"/>
      <w:r>
        <w:t xml:space="preserve"> 2 manejar los disparos y estado, </w:t>
      </w:r>
      <w:proofErr w:type="spellStart"/>
      <w:r>
        <w:t>tambiens</w:t>
      </w:r>
      <w:proofErr w:type="spellEnd"/>
      <w:r>
        <w:t xml:space="preserve"> e hizo </w:t>
      </w:r>
      <w:proofErr w:type="spellStart"/>
      <w:r>
        <w:t>push</w:t>
      </w:r>
      <w:proofErr w:type="spellEnd"/>
      <w:r>
        <w:t xml:space="preserve"> de todos los </w:t>
      </w:r>
      <w:proofErr w:type="spellStart"/>
      <w:r>
        <w:t>commit</w:t>
      </w:r>
      <w:proofErr w:type="spellEnd"/>
      <w:r>
        <w:t>.</w:t>
      </w:r>
    </w:p>
    <w:p w14:paraId="41063139" w14:textId="77777777" w:rsidR="00AD4F0C" w:rsidRDefault="00AD4F0C"/>
    <w:p w14:paraId="4B7E33EA" w14:textId="28865585" w:rsidR="00AD4F0C" w:rsidRDefault="00AD4F0C">
      <w:proofErr w:type="spellStart"/>
      <w:r>
        <w:t>Commit</w:t>
      </w:r>
      <w:proofErr w:type="spellEnd"/>
      <w:r>
        <w:t xml:space="preserve"> 64</w:t>
      </w:r>
      <w:r>
        <w:br/>
      </w:r>
      <w:r w:rsidRPr="00AD4F0C">
        <w:rPr>
          <w:noProof/>
        </w:rPr>
        <w:drawing>
          <wp:inline distT="0" distB="0" distL="0" distR="0" wp14:anchorId="2E4BA3F0" wp14:editId="185C615B">
            <wp:extent cx="5400040" cy="2815590"/>
            <wp:effectExtent l="0" t="0" r="0" b="3810"/>
            <wp:docPr id="1474746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6216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creo la clase configuración en donde se </w:t>
      </w:r>
      <w:proofErr w:type="gramStart"/>
      <w:r>
        <w:t>manejara</w:t>
      </w:r>
      <w:proofErr w:type="gramEnd"/>
      <w:r>
        <w:t xml:space="preserve"> la configuración la dificultad y el modo de juego.</w:t>
      </w:r>
    </w:p>
    <w:p w14:paraId="5358917E" w14:textId="77777777" w:rsidR="00AA0FBD" w:rsidRDefault="00AA0FBD"/>
    <w:p w14:paraId="7A81114C" w14:textId="77777777" w:rsidR="00D00917" w:rsidRDefault="00D00917"/>
    <w:p w14:paraId="3A9A41EE" w14:textId="77777777" w:rsidR="00D00917" w:rsidRDefault="00D00917"/>
    <w:p w14:paraId="11C98B66" w14:textId="77777777" w:rsidR="00D00917" w:rsidRDefault="00D00917"/>
    <w:p w14:paraId="16CF9CB5" w14:textId="77777777" w:rsidR="00D00917" w:rsidRDefault="00D00917"/>
    <w:p w14:paraId="74BC4FB9" w14:textId="14DE4306" w:rsidR="00D00917" w:rsidRDefault="00D00917">
      <w:proofErr w:type="spellStart"/>
      <w:r>
        <w:lastRenderedPageBreak/>
        <w:t>Commit</w:t>
      </w:r>
      <w:proofErr w:type="spellEnd"/>
      <w:r>
        <w:t xml:space="preserve"> 65</w:t>
      </w:r>
    </w:p>
    <w:p w14:paraId="6A5BD37C" w14:textId="3C4E9A97" w:rsidR="00D00917" w:rsidRDefault="00D00917">
      <w:r w:rsidRPr="00D00917">
        <w:drawing>
          <wp:inline distT="0" distB="0" distL="0" distR="0" wp14:anchorId="2E8D72C4" wp14:editId="4BE833B8">
            <wp:extent cx="5400040" cy="2801620"/>
            <wp:effectExtent l="0" t="0" r="0" b="0"/>
            <wp:docPr id="718293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93745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CC7" w14:textId="518C5770" w:rsidR="00D00917" w:rsidRDefault="00D00917">
      <w:r>
        <w:t>Se creo la lase colores para usarlo en la consola</w:t>
      </w:r>
    </w:p>
    <w:p w14:paraId="674536BF" w14:textId="77777777" w:rsidR="00D00917" w:rsidRDefault="00D00917"/>
    <w:p w14:paraId="049CC254" w14:textId="77777777" w:rsidR="00052669" w:rsidRDefault="00052669"/>
    <w:p w14:paraId="4C92386D" w14:textId="77777777" w:rsidR="00052669" w:rsidRDefault="00052669"/>
    <w:p w14:paraId="17B1099B" w14:textId="414FB36F" w:rsidR="00052669" w:rsidRDefault="00052669">
      <w:r>
        <w:t>Git 66</w:t>
      </w:r>
      <w:r>
        <w:br/>
      </w:r>
      <w:r w:rsidRPr="00052669">
        <w:drawing>
          <wp:inline distT="0" distB="0" distL="0" distR="0" wp14:anchorId="6AE69053" wp14:editId="0E427B20">
            <wp:extent cx="5400040" cy="2828290"/>
            <wp:effectExtent l="0" t="0" r="0" b="0"/>
            <wp:docPr id="10778658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65865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creo la clase </w:t>
      </w:r>
      <w:proofErr w:type="spellStart"/>
      <w:r>
        <w:t>battleshiip</w:t>
      </w:r>
      <w:proofErr w:type="spellEnd"/>
      <w:r>
        <w:t xml:space="preserve"> en donde se imprimirá.</w:t>
      </w:r>
    </w:p>
    <w:p w14:paraId="72E3A195" w14:textId="77777777" w:rsidR="00C75B5E" w:rsidRDefault="00C75B5E"/>
    <w:p w14:paraId="13FB1E4A" w14:textId="50FD775F" w:rsidR="00C75B5E" w:rsidRDefault="00C75B5E">
      <w:r>
        <w:t xml:space="preserve">Se creo el menú principal </w:t>
      </w:r>
    </w:p>
    <w:p w14:paraId="78D68997" w14:textId="55F7F620" w:rsidR="00C75B5E" w:rsidRDefault="00C75B5E"/>
    <w:p w14:paraId="2D02937C" w14:textId="77777777" w:rsidR="0017682D" w:rsidRDefault="0017682D"/>
    <w:p w14:paraId="2572139C" w14:textId="7C15BECD" w:rsidR="0017682D" w:rsidRDefault="0017682D">
      <w:r>
        <w:lastRenderedPageBreak/>
        <w:t>Git 67</w:t>
      </w:r>
    </w:p>
    <w:p w14:paraId="34A5309B" w14:textId="6E518549" w:rsidR="0017682D" w:rsidRDefault="0017682D">
      <w:r w:rsidRPr="0017682D">
        <w:drawing>
          <wp:inline distT="0" distB="0" distL="0" distR="0" wp14:anchorId="487346BE" wp14:editId="51F24EBE">
            <wp:extent cx="5400040" cy="2790190"/>
            <wp:effectExtent l="0" t="0" r="0" b="0"/>
            <wp:docPr id="176398166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1660" name="Imagen 1" descr="Interfaz de usuario gráfica, 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6ABC" w14:textId="31591C77" w:rsidR="0017682D" w:rsidRDefault="0017682D">
      <w:r>
        <w:t>Se creo el método de registro</w:t>
      </w:r>
    </w:p>
    <w:p w14:paraId="6CC15684" w14:textId="77777777" w:rsidR="0017682D" w:rsidRDefault="0017682D"/>
    <w:p w14:paraId="6B04CB31" w14:textId="5EAAE88D" w:rsidR="00612F0D" w:rsidRDefault="00612F0D">
      <w:proofErr w:type="spellStart"/>
      <w:r>
        <w:t>Commit</w:t>
      </w:r>
      <w:proofErr w:type="spellEnd"/>
      <w:r>
        <w:t xml:space="preserve"> 68</w:t>
      </w:r>
      <w:r>
        <w:br/>
      </w:r>
    </w:p>
    <w:p w14:paraId="48581E10" w14:textId="5A429EB7" w:rsidR="00C75B5E" w:rsidRDefault="00612F0D">
      <w:pPr>
        <w:rPr>
          <w:u w:val="single"/>
        </w:rPr>
      </w:pPr>
      <w:r w:rsidRPr="00612F0D">
        <w:drawing>
          <wp:inline distT="0" distB="0" distL="0" distR="0" wp14:anchorId="0C7DD883" wp14:editId="7D3A9CF8">
            <wp:extent cx="5400040" cy="2877820"/>
            <wp:effectExtent l="0" t="0" r="0" b="0"/>
            <wp:docPr id="1439603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0383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creo el método de </w:t>
      </w:r>
      <w:proofErr w:type="spellStart"/>
      <w:r>
        <w:t>login</w:t>
      </w:r>
      <w:proofErr w:type="spellEnd"/>
      <w:r>
        <w:t>.</w:t>
      </w:r>
    </w:p>
    <w:p w14:paraId="226A859E" w14:textId="77777777" w:rsidR="00DF0899" w:rsidRDefault="00DF0899">
      <w:pPr>
        <w:rPr>
          <w:u w:val="single"/>
        </w:rPr>
      </w:pPr>
    </w:p>
    <w:p w14:paraId="4760D788" w14:textId="24318320" w:rsidR="00DF0899" w:rsidRDefault="00DF0899">
      <w:pPr>
        <w:rPr>
          <w:u w:val="single"/>
        </w:rPr>
      </w:pPr>
      <w:proofErr w:type="spellStart"/>
      <w:r>
        <w:rPr>
          <w:u w:val="single"/>
        </w:rPr>
        <w:lastRenderedPageBreak/>
        <w:t>Commit</w:t>
      </w:r>
      <w:proofErr w:type="spellEnd"/>
      <w:r>
        <w:rPr>
          <w:u w:val="single"/>
        </w:rPr>
        <w:t xml:space="preserve"> 69</w:t>
      </w:r>
      <w:r>
        <w:rPr>
          <w:u w:val="single"/>
        </w:rPr>
        <w:br/>
      </w:r>
      <w:r w:rsidRPr="00DF0899">
        <w:rPr>
          <w:u w:val="single"/>
        </w:rPr>
        <w:drawing>
          <wp:inline distT="0" distB="0" distL="0" distR="0" wp14:anchorId="538B12C1" wp14:editId="168CD147">
            <wp:extent cx="5400040" cy="2807335"/>
            <wp:effectExtent l="0" t="0" r="0" b="0"/>
            <wp:docPr id="1097321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21999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>
        <w:rPr>
          <w:u w:val="single"/>
        </w:rPr>
        <w:br/>
        <w:t>Se ceo el menú principal</w:t>
      </w:r>
    </w:p>
    <w:p w14:paraId="1E51BE3E" w14:textId="77777777" w:rsidR="00DF0899" w:rsidRDefault="00DF0899"/>
    <w:p w14:paraId="70CA75BE" w14:textId="03A8BA94" w:rsidR="00304405" w:rsidRDefault="00304405">
      <w:proofErr w:type="spellStart"/>
      <w:r>
        <w:t>Commits</w:t>
      </w:r>
      <w:proofErr w:type="spellEnd"/>
      <w:r>
        <w:br/>
        <w:t>Se termino todo de mi perfil</w:t>
      </w:r>
      <w:r>
        <w:br/>
      </w:r>
      <w:r w:rsidRPr="00304405">
        <w:drawing>
          <wp:inline distT="0" distB="0" distL="0" distR="0" wp14:anchorId="7B0A62AE" wp14:editId="3A6A7E68">
            <wp:extent cx="5400040" cy="2832735"/>
            <wp:effectExtent l="0" t="0" r="0" b="5715"/>
            <wp:docPr id="61448738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87385" name="Imagen 1" descr="Interfaz de usuario gráfica,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2895" w14:textId="77777777" w:rsidR="00165499" w:rsidRDefault="00165499"/>
    <w:p w14:paraId="13C33D3B" w14:textId="00AF3224" w:rsidR="00165499" w:rsidRDefault="00165499">
      <w:proofErr w:type="spellStart"/>
      <w:r>
        <w:lastRenderedPageBreak/>
        <w:t>Commit</w:t>
      </w:r>
      <w:proofErr w:type="spellEnd"/>
      <w:r>
        <w:t xml:space="preserve"> 76</w:t>
      </w:r>
      <w:r>
        <w:br/>
      </w:r>
      <w:r w:rsidRPr="00165499">
        <w:drawing>
          <wp:inline distT="0" distB="0" distL="0" distR="0" wp14:anchorId="7A128741" wp14:editId="6DF34565">
            <wp:extent cx="5400040" cy="2792730"/>
            <wp:effectExtent l="0" t="0" r="0" b="7620"/>
            <wp:docPr id="10284199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9909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 hicieron avances en la </w:t>
      </w:r>
      <w:proofErr w:type="spellStart"/>
      <w:r>
        <w:t>calse</w:t>
      </w:r>
      <w:proofErr w:type="spellEnd"/>
      <w:r>
        <w:t xml:space="preserve"> de </w:t>
      </w:r>
      <w:proofErr w:type="spellStart"/>
      <w:r>
        <w:t>tbalero</w:t>
      </w:r>
      <w:proofErr w:type="spellEnd"/>
      <w:r>
        <w:t xml:space="preserve"> en consola</w:t>
      </w:r>
    </w:p>
    <w:p w14:paraId="2633E8AC" w14:textId="77777777" w:rsidR="004338BF" w:rsidRDefault="004338BF"/>
    <w:p w14:paraId="1938D460" w14:textId="46D0B22C" w:rsidR="004338BF" w:rsidRDefault="004338BF">
      <w:r w:rsidRPr="004338BF">
        <w:drawing>
          <wp:inline distT="0" distB="0" distL="0" distR="0" wp14:anchorId="4F502BA2" wp14:editId="0BFAA773">
            <wp:extent cx="5400040" cy="2722880"/>
            <wp:effectExtent l="0" t="0" r="0" b="1270"/>
            <wp:docPr id="7183514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1426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AFE5" w14:textId="67BDB79B" w:rsidR="004338BF" w:rsidRDefault="004338BF">
      <w:r>
        <w:t>Se creo el método de mostrar tablero para poder visualizarlos</w:t>
      </w:r>
    </w:p>
    <w:p w14:paraId="1828D617" w14:textId="77777777" w:rsidR="00FC55A3" w:rsidRDefault="00FC55A3"/>
    <w:p w14:paraId="20A9D09E" w14:textId="4B11E825" w:rsidR="00FC55A3" w:rsidRDefault="00FC55A3">
      <w:r>
        <w:t xml:space="preserve">Git </w:t>
      </w:r>
      <w:proofErr w:type="spellStart"/>
      <w:r>
        <w:t>commit</w:t>
      </w:r>
      <w:proofErr w:type="spellEnd"/>
      <w:r>
        <w:t xml:space="preserve"> 78</w:t>
      </w:r>
    </w:p>
    <w:p w14:paraId="706B3534" w14:textId="75AAF2DE" w:rsidR="00FC55A3" w:rsidRDefault="00FC55A3">
      <w:r w:rsidRPr="00FC55A3">
        <w:lastRenderedPageBreak/>
        <w:drawing>
          <wp:inline distT="0" distB="0" distL="0" distR="0" wp14:anchorId="3A34142D" wp14:editId="56723C27">
            <wp:extent cx="5400040" cy="2829560"/>
            <wp:effectExtent l="0" t="0" r="0" b="8890"/>
            <wp:docPr id="6814730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3029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FBCD" w14:textId="43F77879" w:rsidR="00FC55A3" w:rsidRDefault="00FC55A3">
      <w:pPr>
        <w:rPr>
          <w:u w:val="single"/>
        </w:rPr>
      </w:pPr>
      <w:r>
        <w:t>Se termino el método de colocar barcos</w:t>
      </w:r>
    </w:p>
    <w:p w14:paraId="7BEE173D" w14:textId="77777777" w:rsidR="00640FE5" w:rsidRDefault="00640FE5">
      <w:pPr>
        <w:rPr>
          <w:u w:val="single"/>
        </w:rPr>
      </w:pPr>
    </w:p>
    <w:p w14:paraId="795D650C" w14:textId="043AC26F" w:rsidR="00640FE5" w:rsidRDefault="00640FE5">
      <w:pPr>
        <w:rPr>
          <w:u w:val="single"/>
        </w:rPr>
      </w:pPr>
      <w:r>
        <w:rPr>
          <w:u w:val="single"/>
        </w:rPr>
        <w:t xml:space="preserve">Git </w:t>
      </w:r>
      <w:proofErr w:type="spellStart"/>
      <w:r>
        <w:rPr>
          <w:u w:val="single"/>
        </w:rPr>
        <w:t>commit</w:t>
      </w:r>
      <w:proofErr w:type="spellEnd"/>
      <w:r>
        <w:rPr>
          <w:u w:val="single"/>
        </w:rPr>
        <w:t xml:space="preserve"> 79</w:t>
      </w:r>
    </w:p>
    <w:p w14:paraId="3FFEC675" w14:textId="79FF5D2D" w:rsidR="00640FE5" w:rsidRDefault="00640FE5">
      <w:pPr>
        <w:rPr>
          <w:u w:val="single"/>
        </w:rPr>
      </w:pPr>
      <w:r w:rsidRPr="00640FE5">
        <w:rPr>
          <w:u w:val="single"/>
        </w:rPr>
        <w:drawing>
          <wp:inline distT="0" distB="0" distL="0" distR="0" wp14:anchorId="54A67B69" wp14:editId="58A52309">
            <wp:extent cx="5400040" cy="2829560"/>
            <wp:effectExtent l="0" t="0" r="0" b="8890"/>
            <wp:docPr id="21040827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8272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0175" w14:textId="73F6229F" w:rsidR="00640FE5" w:rsidRDefault="00640FE5">
      <w:pPr>
        <w:rPr>
          <w:u w:val="single"/>
        </w:rPr>
      </w:pPr>
      <w:r>
        <w:rPr>
          <w:u w:val="single"/>
        </w:rPr>
        <w:t>Se termino el método de jugar</w:t>
      </w:r>
    </w:p>
    <w:p w14:paraId="0BD8612D" w14:textId="77777777" w:rsidR="00640FE5" w:rsidRDefault="00640FE5"/>
    <w:p w14:paraId="0DF19A86" w14:textId="64F9D9B8" w:rsidR="001E4F66" w:rsidRDefault="001E4F66">
      <w:r>
        <w:t>Git 80</w:t>
      </w:r>
    </w:p>
    <w:p w14:paraId="1EFF1413" w14:textId="5C8DE95D" w:rsidR="001E4F66" w:rsidRDefault="001E4F66">
      <w:r w:rsidRPr="001E4F66">
        <w:lastRenderedPageBreak/>
        <w:drawing>
          <wp:inline distT="0" distB="0" distL="0" distR="0" wp14:anchorId="4B3E7571" wp14:editId="20D1C298">
            <wp:extent cx="5400040" cy="2863215"/>
            <wp:effectExtent l="0" t="0" r="0" b="0"/>
            <wp:docPr id="171229738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97385" name="Imagen 1" descr="Interfaz de usuario gráfica, 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C77" w14:textId="77777777" w:rsidR="001E4F66" w:rsidRDefault="001E4F66"/>
    <w:p w14:paraId="7F1C6A73" w14:textId="0C99A1F2" w:rsidR="001E4F66" w:rsidRDefault="001E4F66">
      <w:r>
        <w:t xml:space="preserve">Se hizo </w:t>
      </w:r>
      <w:proofErr w:type="spellStart"/>
      <w:r>
        <w:t>commit</w:t>
      </w:r>
      <w:proofErr w:type="spellEnd"/>
      <w:r>
        <w:t xml:space="preserve"> y se </w:t>
      </w:r>
      <w:proofErr w:type="spellStart"/>
      <w:r>
        <w:t>termino</w:t>
      </w:r>
      <w:proofErr w:type="spellEnd"/>
      <w:r>
        <w:t xml:space="preserve"> todo lo relacionado con </w:t>
      </w:r>
      <w:r w:rsidR="00353D13">
        <w:t>configuración</w:t>
      </w:r>
    </w:p>
    <w:p w14:paraId="63D9D2D6" w14:textId="77777777" w:rsidR="00353D13" w:rsidRDefault="00353D13"/>
    <w:p w14:paraId="3230F94D" w14:textId="77777777" w:rsidR="00353D13" w:rsidRDefault="00353D13"/>
    <w:p w14:paraId="65FA5826" w14:textId="614EAD6D" w:rsidR="00353D13" w:rsidRDefault="00353D13">
      <w:r>
        <w:t xml:space="preserve">Git </w:t>
      </w:r>
      <w:proofErr w:type="spellStart"/>
      <w:r>
        <w:t>puhs</w:t>
      </w:r>
      <w:proofErr w:type="spellEnd"/>
      <w:r>
        <w:br/>
      </w:r>
      <w:r w:rsidRPr="00353D13">
        <w:drawing>
          <wp:inline distT="0" distB="0" distL="0" distR="0" wp14:anchorId="798957A1" wp14:editId="323B8AA3">
            <wp:extent cx="5400040" cy="2722880"/>
            <wp:effectExtent l="0" t="0" r="0" b="1270"/>
            <wp:docPr id="16683166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6697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étodos reportes terminados</w:t>
      </w:r>
    </w:p>
    <w:p w14:paraId="5CE7F78D" w14:textId="77777777" w:rsidR="00353D13" w:rsidRPr="00640FE5" w:rsidRDefault="00353D13"/>
    <w:sectPr w:rsidR="00353D13" w:rsidRPr="00640FE5" w:rsidSect="00BB4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8B"/>
    <w:rsid w:val="000256E3"/>
    <w:rsid w:val="00025E78"/>
    <w:rsid w:val="00033718"/>
    <w:rsid w:val="00037740"/>
    <w:rsid w:val="00050F73"/>
    <w:rsid w:val="00052669"/>
    <w:rsid w:val="0008683C"/>
    <w:rsid w:val="001153F8"/>
    <w:rsid w:val="0015163F"/>
    <w:rsid w:val="0015461A"/>
    <w:rsid w:val="00163456"/>
    <w:rsid w:val="00165499"/>
    <w:rsid w:val="0017682D"/>
    <w:rsid w:val="001E4F66"/>
    <w:rsid w:val="002A2A64"/>
    <w:rsid w:val="00304405"/>
    <w:rsid w:val="00353D13"/>
    <w:rsid w:val="00371AEE"/>
    <w:rsid w:val="0038430C"/>
    <w:rsid w:val="004338BF"/>
    <w:rsid w:val="00471A80"/>
    <w:rsid w:val="004B1E0D"/>
    <w:rsid w:val="004C417D"/>
    <w:rsid w:val="005754E7"/>
    <w:rsid w:val="005C7273"/>
    <w:rsid w:val="006026BA"/>
    <w:rsid w:val="00612F0D"/>
    <w:rsid w:val="00640F9D"/>
    <w:rsid w:val="00640FE5"/>
    <w:rsid w:val="00685318"/>
    <w:rsid w:val="00694069"/>
    <w:rsid w:val="006E7803"/>
    <w:rsid w:val="007378AC"/>
    <w:rsid w:val="00777C78"/>
    <w:rsid w:val="00792BDA"/>
    <w:rsid w:val="00794A8F"/>
    <w:rsid w:val="007A6FE1"/>
    <w:rsid w:val="008626D1"/>
    <w:rsid w:val="00885790"/>
    <w:rsid w:val="008D5401"/>
    <w:rsid w:val="00905F97"/>
    <w:rsid w:val="00932D0D"/>
    <w:rsid w:val="00965AAB"/>
    <w:rsid w:val="009760F9"/>
    <w:rsid w:val="009856A1"/>
    <w:rsid w:val="009C5EF8"/>
    <w:rsid w:val="009D4F15"/>
    <w:rsid w:val="00A12D8D"/>
    <w:rsid w:val="00A66107"/>
    <w:rsid w:val="00A9694F"/>
    <w:rsid w:val="00AA0FBD"/>
    <w:rsid w:val="00AD4F0C"/>
    <w:rsid w:val="00AF1C9F"/>
    <w:rsid w:val="00B123AE"/>
    <w:rsid w:val="00BA20EB"/>
    <w:rsid w:val="00BB47A8"/>
    <w:rsid w:val="00BD68C9"/>
    <w:rsid w:val="00C304F3"/>
    <w:rsid w:val="00C434F4"/>
    <w:rsid w:val="00C61638"/>
    <w:rsid w:val="00C7381A"/>
    <w:rsid w:val="00C75B5E"/>
    <w:rsid w:val="00CB41CC"/>
    <w:rsid w:val="00D00917"/>
    <w:rsid w:val="00DC1A7C"/>
    <w:rsid w:val="00DE4F8B"/>
    <w:rsid w:val="00DF0899"/>
    <w:rsid w:val="00E03D4A"/>
    <w:rsid w:val="00E538DA"/>
    <w:rsid w:val="00EB0E65"/>
    <w:rsid w:val="00F00537"/>
    <w:rsid w:val="00F01284"/>
    <w:rsid w:val="00F748A9"/>
    <w:rsid w:val="00FC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E073B"/>
  <w15:chartTrackingRefBased/>
  <w15:docId w15:val="{EA2A6D65-FA70-42B7-BDAB-4CE085A0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DE4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4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4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4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4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4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4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4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4F8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4F8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4F8B"/>
    <w:rPr>
      <w:rFonts w:eastAsiaTheme="majorEastAsia" w:cstheme="majorBidi"/>
      <w:color w:val="0F4761" w:themeColor="accent1" w:themeShade="BF"/>
      <w:sz w:val="28"/>
      <w:szCs w:val="28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F8B"/>
    <w:rPr>
      <w:rFonts w:eastAsiaTheme="majorEastAsia" w:cstheme="majorBidi"/>
      <w:i/>
      <w:iCs/>
      <w:color w:val="0F4761" w:themeColor="accent1" w:themeShade="BF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4F8B"/>
    <w:rPr>
      <w:rFonts w:eastAsiaTheme="majorEastAsia" w:cstheme="majorBidi"/>
      <w:color w:val="0F4761" w:themeColor="accent1" w:themeShade="BF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4F8B"/>
    <w:rPr>
      <w:rFonts w:eastAsiaTheme="majorEastAsia" w:cstheme="majorBidi"/>
      <w:i/>
      <w:iCs/>
      <w:color w:val="595959" w:themeColor="text1" w:themeTint="A6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4F8B"/>
    <w:rPr>
      <w:rFonts w:eastAsiaTheme="majorEastAsia" w:cstheme="majorBidi"/>
      <w:color w:val="595959" w:themeColor="text1" w:themeTint="A6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4F8B"/>
    <w:rPr>
      <w:rFonts w:eastAsiaTheme="majorEastAsia" w:cstheme="majorBidi"/>
      <w:i/>
      <w:iCs/>
      <w:color w:val="272727" w:themeColor="text1" w:themeTint="D8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4F8B"/>
    <w:rPr>
      <w:rFonts w:eastAsiaTheme="majorEastAsia" w:cstheme="majorBidi"/>
      <w:color w:val="272727" w:themeColor="text1" w:themeTint="D8"/>
      <w:lang w:val="es-HN"/>
    </w:rPr>
  </w:style>
  <w:style w:type="paragraph" w:styleId="Ttulo">
    <w:name w:val="Title"/>
    <w:basedOn w:val="Normal"/>
    <w:next w:val="Normal"/>
    <w:link w:val="TtuloCar"/>
    <w:uiPriority w:val="10"/>
    <w:qFormat/>
    <w:rsid w:val="00DE4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4F8B"/>
    <w:rPr>
      <w:rFonts w:asciiTheme="majorHAnsi" w:eastAsiaTheme="majorEastAsia" w:hAnsiTheme="majorHAnsi" w:cstheme="majorBidi"/>
      <w:spacing w:val="-10"/>
      <w:kern w:val="28"/>
      <w:sz w:val="56"/>
      <w:szCs w:val="56"/>
      <w:lang w:val="es-HN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4F8B"/>
    <w:rPr>
      <w:rFonts w:eastAsiaTheme="majorEastAsia" w:cstheme="majorBidi"/>
      <w:color w:val="595959" w:themeColor="text1" w:themeTint="A6"/>
      <w:spacing w:val="15"/>
      <w:sz w:val="28"/>
      <w:szCs w:val="28"/>
      <w:lang w:val="es-HN"/>
    </w:rPr>
  </w:style>
  <w:style w:type="paragraph" w:styleId="Cita">
    <w:name w:val="Quote"/>
    <w:basedOn w:val="Normal"/>
    <w:next w:val="Normal"/>
    <w:link w:val="CitaCar"/>
    <w:uiPriority w:val="29"/>
    <w:qFormat/>
    <w:rsid w:val="00DE4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4F8B"/>
    <w:rPr>
      <w:i/>
      <w:iCs/>
      <w:color w:val="404040" w:themeColor="text1" w:themeTint="BF"/>
      <w:lang w:val="es-HN"/>
    </w:rPr>
  </w:style>
  <w:style w:type="paragraph" w:styleId="Prrafodelista">
    <w:name w:val="List Paragraph"/>
    <w:basedOn w:val="Normal"/>
    <w:uiPriority w:val="34"/>
    <w:qFormat/>
    <w:rsid w:val="00DE4F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4F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4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4F8B"/>
    <w:rPr>
      <w:i/>
      <w:iCs/>
      <w:color w:val="0F4761" w:themeColor="accent1" w:themeShade="BF"/>
      <w:lang w:val="es-HN"/>
    </w:rPr>
  </w:style>
  <w:style w:type="character" w:styleId="Referenciaintensa">
    <w:name w:val="Intense Reference"/>
    <w:basedOn w:val="Fuentedeprrafopredeter"/>
    <w:uiPriority w:val="32"/>
    <w:qFormat/>
    <w:rsid w:val="00DE4F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2981-76F9-4296-B00E-60F7EC1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28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Medina</dc:creator>
  <cp:keywords/>
  <dc:description/>
  <cp:lastModifiedBy>Gladys Medina</cp:lastModifiedBy>
  <cp:revision>59</cp:revision>
  <dcterms:created xsi:type="dcterms:W3CDTF">2026-01-25T18:21:00Z</dcterms:created>
  <dcterms:modified xsi:type="dcterms:W3CDTF">2026-02-13T03:21:00Z</dcterms:modified>
</cp:coreProperties>
</file>